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bookmarkStart w:id="0" w:name="_GoBack"/>
      <w:bookmarkEnd w:id="0"/>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4E7B62">
        <w:rPr>
          <w:b/>
        </w:rPr>
        <w:t>March 2, 2022</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377859" w:rsidRPr="00E85F41" w:rsidRDefault="00377859" w:rsidP="00377859">
      <w:pPr>
        <w:jc w:val="center"/>
        <w:rPr>
          <w:b/>
        </w:rPr>
      </w:pPr>
      <w:r>
        <w:rPr>
          <w:b/>
        </w:rPr>
        <w:t>MEETING</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94775F">
        <w:t>00</w:t>
      </w:r>
      <w:r w:rsidRPr="00E85F41">
        <w:t xml:space="preserve"> p.m.</w:t>
      </w:r>
      <w:r w:rsidR="002B23EA">
        <w:t xml:space="preserve"> and was held via Zoom</w:t>
      </w:r>
      <w:r w:rsidR="00B94571">
        <w:t xml:space="preserve"> and in-person</w:t>
      </w:r>
      <w:r w:rsidR="002B23EA">
        <w:t>.</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94775F">
        <w:t xml:space="preserve">Stephen Avila, </w:t>
      </w:r>
      <w:r w:rsidR="00A30482">
        <w:t xml:space="preserve">Lacy Barnes, </w:t>
      </w:r>
      <w:r w:rsidR="004E7B62">
        <w:t>Paul Bauer, Edgar Blunt</w:t>
      </w:r>
      <w:r w:rsidR="00934CC8">
        <w:t xml:space="preserve"> (arrived at 4:04 p.m.)</w:t>
      </w:r>
      <w:r w:rsidR="004E7B62">
        <w:t xml:space="preserve">, </w:t>
      </w:r>
      <w:r w:rsidR="00A30482">
        <w:t>Alys</w:t>
      </w:r>
      <w:r w:rsidR="00F830B8">
        <w:t>i</w:t>
      </w:r>
      <w:r w:rsidR="00A30482">
        <w:t>a</w:t>
      </w:r>
      <w:r w:rsidR="008C32C7">
        <w:t xml:space="preserve"> Bonner</w:t>
      </w:r>
      <w:r w:rsidR="00934CC8">
        <w:t xml:space="preserve"> (arrived at 4:03 p.m.)</w:t>
      </w:r>
      <w:r w:rsidR="008C32C7">
        <w:t xml:space="preserve">, </w:t>
      </w:r>
      <w:r w:rsidR="004E7B62">
        <w:t xml:space="preserve">Raine Bumatay, </w:t>
      </w:r>
      <w:r w:rsidR="00FC227F" w:rsidRPr="008463E4">
        <w:t xml:space="preserve">Jeff Hensley, </w:t>
      </w:r>
      <w:r w:rsidR="00A30482">
        <w:t xml:space="preserve">Scott Miller, </w:t>
      </w:r>
      <w:r w:rsidR="00714E44" w:rsidRPr="008463E4">
        <w:t>Dennis Montalbano,</w:t>
      </w:r>
      <w:r w:rsidR="00714E44">
        <w:t xml:space="preserve"> </w:t>
      </w:r>
      <w:r w:rsidR="008C32C7">
        <w:t>Sherry Neil</w:t>
      </w:r>
      <w:r w:rsidR="003B0C20">
        <w:t xml:space="preserve"> (arrived at 4:16 p.m.)</w:t>
      </w:r>
      <w:r w:rsidR="008C32C7">
        <w:t xml:space="preserve">, </w:t>
      </w:r>
      <w:r w:rsidR="0088312C" w:rsidRPr="008463E4">
        <w:t xml:space="preserve">Joe Olivares, </w:t>
      </w:r>
      <w:r w:rsidR="003B0C20">
        <w:t xml:space="preserve">Sal Quintero (arrived at 4:04 p.m.), </w:t>
      </w:r>
      <w:r w:rsidR="00A30482">
        <w:t xml:space="preserve">Chuck Riojas, </w:t>
      </w:r>
      <w:r w:rsidR="00D00A9F" w:rsidRPr="008463E4">
        <w:t>Michael Silveira</w:t>
      </w:r>
      <w:r w:rsidR="00831620" w:rsidRPr="008463E4">
        <w:t xml:space="preserve">, </w:t>
      </w:r>
      <w:r w:rsidR="00476614" w:rsidRPr="008463E4">
        <w:t>Vasili Sotiropulos</w:t>
      </w:r>
      <w:r w:rsidR="00967B69">
        <w:t>, Shelly Tarver</w:t>
      </w:r>
      <w:r w:rsidR="00934CC8">
        <w:t xml:space="preserve"> (arrived at 4:03 p.m.)</w:t>
      </w:r>
      <w:r w:rsidR="00967B69">
        <w:t>,</w:t>
      </w:r>
      <w:r w:rsidR="00256310" w:rsidRPr="008463E4">
        <w:t xml:space="preserve"> </w:t>
      </w:r>
      <w:r w:rsidR="00A30482">
        <w:t xml:space="preserve">Lydia Zabrycki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4E7B62">
        <w:t>Fely Guzman</w:t>
      </w:r>
      <w:r w:rsidR="003B0C20">
        <w:t xml:space="preserve"> and</w:t>
      </w:r>
      <w:r w:rsidR="004E7B62">
        <w:t xml:space="preserve"> Mike Karbassi</w:t>
      </w:r>
      <w:r w:rsidR="003B0C20">
        <w:t>.</w:t>
      </w:r>
      <w:r w:rsidR="003507B2">
        <w:t xml:space="preserve"> </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6752" w:type="dxa"/>
          </w:tcPr>
          <w:p w:rsidR="00714E44" w:rsidRDefault="00B94571" w:rsidP="008C32C7">
            <w:pPr>
              <w:jc w:val="both"/>
            </w:pPr>
            <w:r>
              <w:t>None</w:t>
            </w:r>
          </w:p>
          <w:p w:rsidR="00256310" w:rsidRPr="004944D7" w:rsidRDefault="00CB62AD" w:rsidP="008C32C7">
            <w:pPr>
              <w:jc w:val="both"/>
            </w:pPr>
            <w:r>
              <w:t xml:space="preserve">  </w:t>
            </w:r>
            <w:r w:rsidR="00282E26">
              <w:t xml:space="preserve">  </w:t>
            </w:r>
            <w:r w:rsidR="00DC35ED">
              <w:t xml:space="preserve">  </w:t>
            </w:r>
          </w:p>
        </w:tc>
      </w:tr>
      <w:tr w:rsidR="00A04D5C" w:rsidRPr="00E85F41" w:rsidTr="00967B69">
        <w:tc>
          <w:tcPr>
            <w:tcW w:w="4246"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2E3FEE" w:rsidRPr="002E3FEE" w:rsidRDefault="002E3FEE" w:rsidP="002E3FEE">
            <w:pPr>
              <w:jc w:val="both"/>
              <w:rPr>
                <w:sz w:val="16"/>
                <w:szCs w:val="16"/>
              </w:rPr>
            </w:pPr>
          </w:p>
          <w:p w:rsidR="00A04D5C" w:rsidRDefault="00671985" w:rsidP="002E3FEE">
            <w:pPr>
              <w:jc w:val="both"/>
            </w:pPr>
            <w:r>
              <w:t>None</w:t>
            </w:r>
          </w:p>
          <w:p w:rsidR="002E3FEE" w:rsidRPr="00A04D5C" w:rsidRDefault="002E3FEE" w:rsidP="002E3FEE">
            <w:pPr>
              <w:jc w:val="both"/>
            </w:pPr>
          </w:p>
        </w:tc>
      </w:tr>
      <w:tr w:rsidR="005C16B7" w:rsidRPr="00E85F41" w:rsidTr="00967B69">
        <w:trPr>
          <w:trHeight w:val="1341"/>
        </w:trPr>
        <w:tc>
          <w:tcPr>
            <w:tcW w:w="4246"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6752" w:type="dxa"/>
          </w:tcPr>
          <w:p w:rsidR="005C16B7" w:rsidRDefault="005C16B7" w:rsidP="002E3FEE">
            <w:pPr>
              <w:jc w:val="both"/>
              <w:rPr>
                <w:sz w:val="16"/>
                <w:szCs w:val="16"/>
              </w:rPr>
            </w:pPr>
          </w:p>
          <w:p w:rsidR="005C16B7" w:rsidRPr="005C16B7" w:rsidRDefault="004E7B62" w:rsidP="008C32C7">
            <w:pPr>
              <w:jc w:val="both"/>
            </w:pPr>
            <w:r>
              <w:t>None</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584B39" w:rsidRPr="00E85F41" w:rsidTr="00072417">
        <w:trPr>
          <w:cantSplit/>
          <w:trHeight w:val="395"/>
        </w:trPr>
        <w:tc>
          <w:tcPr>
            <w:tcW w:w="900" w:type="dxa"/>
          </w:tcPr>
          <w:p w:rsidR="00584B39" w:rsidRDefault="00584B39" w:rsidP="00671985">
            <w:pPr>
              <w:pStyle w:val="Heading2"/>
              <w:keepNext w:val="0"/>
              <w:spacing w:before="120" w:after="120"/>
              <w:ind w:left="162" w:right="152"/>
              <w:rPr>
                <w:noProof/>
                <w:sz w:val="22"/>
              </w:rPr>
            </w:pPr>
            <w:r>
              <w:rPr>
                <w:noProof/>
                <w:sz w:val="22"/>
              </w:rPr>
              <w:t>6.</w:t>
            </w:r>
          </w:p>
        </w:tc>
        <w:tc>
          <w:tcPr>
            <w:tcW w:w="9990" w:type="dxa"/>
            <w:vAlign w:val="center"/>
          </w:tcPr>
          <w:p w:rsidR="00584B39" w:rsidRDefault="00584B39" w:rsidP="00671985">
            <w:pPr>
              <w:pStyle w:val="Heading2"/>
              <w:keepNext w:val="0"/>
              <w:spacing w:before="120" w:after="120"/>
              <w:jc w:val="both"/>
              <w:rPr>
                <w:sz w:val="22"/>
                <w:u w:val="single"/>
              </w:rPr>
            </w:pPr>
            <w:r>
              <w:rPr>
                <w:sz w:val="22"/>
                <w:u w:val="single"/>
              </w:rPr>
              <w:t>Resolution to Allow for Electronic Board Meetings Pursuant to AB361 and Make Requisite Findings of State of Emergency Due to COVID-19</w:t>
            </w:r>
          </w:p>
        </w:tc>
      </w:tr>
      <w:tr w:rsidR="00584B39" w:rsidRPr="00E85F41" w:rsidTr="00072417">
        <w:trPr>
          <w:cantSplit/>
          <w:trHeight w:val="395"/>
        </w:trPr>
        <w:tc>
          <w:tcPr>
            <w:tcW w:w="900" w:type="dxa"/>
          </w:tcPr>
          <w:p w:rsidR="00584B39" w:rsidRDefault="00584B39" w:rsidP="00671985">
            <w:pPr>
              <w:pStyle w:val="Heading2"/>
              <w:keepNext w:val="0"/>
              <w:spacing w:before="120" w:after="120"/>
              <w:ind w:left="162" w:right="152"/>
              <w:rPr>
                <w:noProof/>
                <w:sz w:val="22"/>
              </w:rPr>
            </w:pPr>
          </w:p>
        </w:tc>
        <w:tc>
          <w:tcPr>
            <w:tcW w:w="9990" w:type="dxa"/>
            <w:vAlign w:val="center"/>
          </w:tcPr>
          <w:p w:rsidR="00DB53CE" w:rsidRDefault="006F5F1C" w:rsidP="00DB53CE">
            <w:pPr>
              <w:spacing w:before="120"/>
              <w:jc w:val="both"/>
            </w:pPr>
            <w:r>
              <w:t xml:space="preserve">Ken Price, Legal Counsel </w:t>
            </w:r>
            <w:r w:rsidR="00584B39">
              <w:t xml:space="preserve">explained that under </w:t>
            </w:r>
            <w:r>
              <w:t>AB361, a special provision had been approved that suspend</w:t>
            </w:r>
            <w:r w:rsidR="00BC3F91">
              <w:t>ed</w:t>
            </w:r>
            <w:r>
              <w:t xml:space="preserve"> the telecommunication requirements of the Brown Act</w:t>
            </w:r>
            <w:r w:rsidR="00BC3F91">
              <w:t xml:space="preserve"> and</w:t>
            </w:r>
            <w:r>
              <w:t xml:space="preserve"> </w:t>
            </w:r>
            <w:r w:rsidR="000E540F">
              <w:t>permits</w:t>
            </w:r>
            <w:r>
              <w:t xml:space="preserve"> Boards to allow its members to participate</w:t>
            </w:r>
            <w:r w:rsidR="006C3AFC">
              <w:t xml:space="preserve"> </w:t>
            </w:r>
            <w:r w:rsidR="005A36F4">
              <w:t>in meeting</w:t>
            </w:r>
            <w:r w:rsidR="00BC3F91">
              <w:t>s</w:t>
            </w:r>
            <w:r w:rsidR="005A36F4">
              <w:t xml:space="preserve"> electronically.  </w:t>
            </w:r>
          </w:p>
          <w:p w:rsidR="00DB53CE" w:rsidRDefault="00DB53CE" w:rsidP="00DB53CE">
            <w:pPr>
              <w:jc w:val="both"/>
            </w:pPr>
          </w:p>
          <w:p w:rsidR="00DB53CE" w:rsidRDefault="00DB53CE" w:rsidP="00DB53CE">
            <w:pPr>
              <w:jc w:val="both"/>
            </w:pPr>
            <w:r>
              <w:t>Directors Bonner and Tarver arrived (4:03 p.m.)</w:t>
            </w:r>
          </w:p>
          <w:p w:rsidR="00DB53CE" w:rsidRDefault="00DB53CE" w:rsidP="00DB53CE">
            <w:pPr>
              <w:jc w:val="both"/>
            </w:pPr>
          </w:p>
          <w:p w:rsidR="00584B39" w:rsidRDefault="005A36F4" w:rsidP="00DB53CE">
            <w:pPr>
              <w:jc w:val="both"/>
            </w:pPr>
            <w:r>
              <w:t xml:space="preserve">Mr. Price noted that the Governor’s Emergency Order regarding the Brown Act was set to expire at the end of March, so unless something significantly changes regarding the COVID situation, all Board and Committee meetings will </w:t>
            </w:r>
            <w:r w:rsidR="000E540F">
              <w:t>go back</w:t>
            </w:r>
            <w:r>
              <w:t xml:space="preserve"> to be</w:t>
            </w:r>
            <w:r w:rsidR="000E540F">
              <w:t>ing</w:t>
            </w:r>
            <w:r>
              <w:t xml:space="preserve"> in-person beginning April 1, 2022.</w:t>
            </w:r>
            <w:r w:rsidR="00584B39" w:rsidRPr="00306CF1">
              <w:t xml:space="preserve">  </w:t>
            </w:r>
          </w:p>
          <w:p w:rsidR="00DB53CE" w:rsidRDefault="00DB53CE" w:rsidP="00DB53CE">
            <w:pPr>
              <w:jc w:val="both"/>
            </w:pPr>
          </w:p>
          <w:p w:rsidR="00DB53CE" w:rsidRDefault="00DB53CE" w:rsidP="00DB53CE">
            <w:pPr>
              <w:jc w:val="both"/>
            </w:pPr>
            <w:r>
              <w:t>Directors Blunt and Quintero arrived (4:04 p.m.)</w:t>
            </w:r>
          </w:p>
          <w:p w:rsidR="00DB53CE" w:rsidRDefault="00DB53CE" w:rsidP="00DB53CE">
            <w:pPr>
              <w:jc w:val="both"/>
            </w:pPr>
          </w:p>
          <w:p w:rsidR="00584B39" w:rsidRDefault="00DB53CE" w:rsidP="00DB53CE">
            <w:pPr>
              <w:pStyle w:val="Heading2"/>
              <w:keepNext w:val="0"/>
              <w:jc w:val="both"/>
              <w:rPr>
                <w:sz w:val="22"/>
              </w:rPr>
            </w:pPr>
            <w:r>
              <w:rPr>
                <w:sz w:val="22"/>
              </w:rPr>
              <w:t>OLIVARES</w:t>
            </w:r>
            <w:r w:rsidR="00584B39" w:rsidRPr="00796277">
              <w:rPr>
                <w:sz w:val="22"/>
              </w:rPr>
              <w:t>/</w:t>
            </w:r>
            <w:r>
              <w:rPr>
                <w:sz w:val="22"/>
              </w:rPr>
              <w:t>SILVEIRA</w:t>
            </w:r>
            <w:r w:rsidR="00584B39" w:rsidRPr="00796277">
              <w:rPr>
                <w:sz w:val="22"/>
              </w:rPr>
              <w:t xml:space="preserve"> – ADOPTED THE RESOLUTION TO ALLOW FOR ELECTRONIC BOARD MEETINGS PURSUANT TO AB361 AND MAKING THE REQUISITE FINDINGS OF STATE OF EMERGENCY DUE TO COVID-19.  VOTE:  YES – </w:t>
            </w:r>
            <w:r w:rsidR="00426001" w:rsidRPr="00796277">
              <w:rPr>
                <w:sz w:val="22"/>
              </w:rPr>
              <w:t>1</w:t>
            </w:r>
            <w:r>
              <w:rPr>
                <w:sz w:val="22"/>
              </w:rPr>
              <w:t>6</w:t>
            </w:r>
            <w:r w:rsidR="00584B39" w:rsidRPr="00796277">
              <w:rPr>
                <w:sz w:val="22"/>
              </w:rPr>
              <w:t>, NO – 0 (UNANIMOUS)</w:t>
            </w:r>
          </w:p>
          <w:p w:rsidR="00A30482" w:rsidRDefault="00A30482" w:rsidP="00DB53CE"/>
          <w:p w:rsidR="005630B7" w:rsidRPr="00A30482" w:rsidRDefault="005630B7" w:rsidP="00DB53CE"/>
        </w:tc>
      </w:tr>
      <w:tr w:rsidR="00671985" w:rsidRPr="00C4632A" w:rsidTr="00072417">
        <w:trPr>
          <w:cantSplit/>
          <w:trHeight w:val="395"/>
        </w:trPr>
        <w:tc>
          <w:tcPr>
            <w:tcW w:w="900" w:type="dxa"/>
          </w:tcPr>
          <w:p w:rsidR="00671985" w:rsidRPr="00C4632A" w:rsidRDefault="006F5F1C" w:rsidP="00671985">
            <w:pPr>
              <w:pStyle w:val="Heading2"/>
              <w:keepNext w:val="0"/>
              <w:spacing w:before="120" w:after="120"/>
              <w:ind w:left="162" w:right="152"/>
              <w:rPr>
                <w:noProof/>
                <w:sz w:val="22"/>
              </w:rPr>
            </w:pPr>
            <w:r>
              <w:rPr>
                <w:noProof/>
                <w:sz w:val="22"/>
              </w:rPr>
              <w:lastRenderedPageBreak/>
              <w:t>7</w:t>
            </w:r>
            <w:r w:rsidR="00671985" w:rsidRPr="00C4632A">
              <w:rPr>
                <w:noProof/>
                <w:sz w:val="22"/>
              </w:rPr>
              <w:t>.</w:t>
            </w:r>
          </w:p>
        </w:tc>
        <w:tc>
          <w:tcPr>
            <w:tcW w:w="9990" w:type="dxa"/>
            <w:vAlign w:val="center"/>
          </w:tcPr>
          <w:p w:rsidR="00671985" w:rsidRPr="00C4632A" w:rsidRDefault="00671985" w:rsidP="00671985">
            <w:pPr>
              <w:pStyle w:val="Heading2"/>
              <w:keepNext w:val="0"/>
              <w:spacing w:before="120" w:after="120"/>
              <w:jc w:val="both"/>
              <w:rPr>
                <w:sz w:val="22"/>
                <w:u w:val="single"/>
              </w:rPr>
            </w:pPr>
            <w:r w:rsidRPr="00C4632A">
              <w:rPr>
                <w:sz w:val="22"/>
                <w:u w:val="single"/>
              </w:rPr>
              <w:t>Committee Reports</w:t>
            </w:r>
          </w:p>
        </w:tc>
      </w:tr>
      <w:tr w:rsidR="005C1125" w:rsidRPr="00E85F41" w:rsidTr="00072417">
        <w:trPr>
          <w:cantSplit/>
          <w:trHeight w:val="395"/>
        </w:trPr>
        <w:tc>
          <w:tcPr>
            <w:tcW w:w="900" w:type="dxa"/>
          </w:tcPr>
          <w:p w:rsidR="005C1125" w:rsidRDefault="005C1125" w:rsidP="00671985">
            <w:pPr>
              <w:pStyle w:val="Heading2"/>
              <w:keepNext w:val="0"/>
              <w:spacing w:before="120" w:after="120"/>
              <w:ind w:left="162" w:right="152"/>
              <w:rPr>
                <w:noProof/>
                <w:sz w:val="22"/>
              </w:rPr>
            </w:pPr>
          </w:p>
        </w:tc>
        <w:tc>
          <w:tcPr>
            <w:tcW w:w="9990" w:type="dxa"/>
            <w:vAlign w:val="center"/>
          </w:tcPr>
          <w:p w:rsidR="00C4632A" w:rsidRPr="00796277" w:rsidRDefault="00C4632A" w:rsidP="000E2687">
            <w:pPr>
              <w:pStyle w:val="Heading2"/>
              <w:keepNext w:val="0"/>
              <w:spacing w:before="120"/>
              <w:jc w:val="both"/>
              <w:rPr>
                <w:b w:val="0"/>
                <w:sz w:val="16"/>
                <w:szCs w:val="16"/>
              </w:rPr>
            </w:pPr>
            <w:r w:rsidRPr="00F41770">
              <w:rPr>
                <w:b w:val="0"/>
                <w:sz w:val="22"/>
                <w:u w:val="single"/>
              </w:rPr>
              <w:t>Adult Council</w:t>
            </w:r>
            <w:r w:rsidRPr="00F41770">
              <w:rPr>
                <w:b w:val="0"/>
                <w:sz w:val="22"/>
              </w:rPr>
              <w:t xml:space="preserve">:  Director Riojas reported that the Adult Council </w:t>
            </w:r>
            <w:r w:rsidR="00467859" w:rsidRPr="00F41770">
              <w:rPr>
                <w:b w:val="0"/>
                <w:sz w:val="22"/>
              </w:rPr>
              <w:t xml:space="preserve">(Council) </w:t>
            </w:r>
            <w:r w:rsidRPr="00F41770">
              <w:rPr>
                <w:b w:val="0"/>
                <w:sz w:val="22"/>
              </w:rPr>
              <w:t xml:space="preserve">met on </w:t>
            </w:r>
            <w:r w:rsidR="00257632">
              <w:rPr>
                <w:b w:val="0"/>
                <w:sz w:val="22"/>
              </w:rPr>
              <w:t>January 27</w:t>
            </w:r>
            <w:r w:rsidRPr="00F41770">
              <w:rPr>
                <w:b w:val="0"/>
                <w:sz w:val="22"/>
                <w:vertAlign w:val="superscript"/>
              </w:rPr>
              <w:t>th</w:t>
            </w:r>
            <w:r w:rsidRPr="00F41770">
              <w:rPr>
                <w:b w:val="0"/>
                <w:sz w:val="22"/>
              </w:rPr>
              <w:t xml:space="preserve">, at which time they adopted a Resolution to allow the </w:t>
            </w:r>
            <w:r w:rsidR="00BC3F91">
              <w:rPr>
                <w:b w:val="0"/>
                <w:sz w:val="22"/>
              </w:rPr>
              <w:t xml:space="preserve">Council </w:t>
            </w:r>
            <w:r w:rsidRPr="00F41770">
              <w:rPr>
                <w:b w:val="0"/>
                <w:sz w:val="22"/>
              </w:rPr>
              <w:t>meeting to be held via Zoom, as well as in-person. The Council saw a video</w:t>
            </w:r>
            <w:r w:rsidR="00125594" w:rsidRPr="00F41770">
              <w:rPr>
                <w:b w:val="0"/>
                <w:sz w:val="22"/>
              </w:rPr>
              <w:t xml:space="preserve"> highlighting the story </w:t>
            </w:r>
            <w:r w:rsidRPr="00F41770">
              <w:rPr>
                <w:b w:val="0"/>
                <w:sz w:val="22"/>
              </w:rPr>
              <w:t xml:space="preserve">of the </w:t>
            </w:r>
            <w:r w:rsidR="00125594" w:rsidRPr="00F41770">
              <w:rPr>
                <w:b w:val="0"/>
                <w:sz w:val="22"/>
              </w:rPr>
              <w:t xml:space="preserve">Adult Participant Outstanding Achievement Award </w:t>
            </w:r>
            <w:r w:rsidR="00467859" w:rsidRPr="00F41770">
              <w:rPr>
                <w:b w:val="0"/>
                <w:sz w:val="22"/>
              </w:rPr>
              <w:t xml:space="preserve">winner </w:t>
            </w:r>
            <w:r w:rsidR="00125594" w:rsidRPr="00F41770">
              <w:rPr>
                <w:b w:val="0"/>
                <w:sz w:val="22"/>
              </w:rPr>
              <w:t xml:space="preserve">for the </w:t>
            </w:r>
            <w:r w:rsidR="000E540F">
              <w:rPr>
                <w:b w:val="0"/>
                <w:sz w:val="22"/>
              </w:rPr>
              <w:t>second</w:t>
            </w:r>
            <w:r w:rsidR="00125594" w:rsidRPr="00F41770">
              <w:rPr>
                <w:b w:val="0"/>
                <w:sz w:val="22"/>
              </w:rPr>
              <w:t xml:space="preserve"> </w:t>
            </w:r>
            <w:r w:rsidR="00467859" w:rsidRPr="00F41770">
              <w:rPr>
                <w:b w:val="0"/>
                <w:sz w:val="22"/>
              </w:rPr>
              <w:t>q</w:t>
            </w:r>
            <w:r w:rsidR="00125594" w:rsidRPr="00F41770">
              <w:rPr>
                <w:b w:val="0"/>
                <w:sz w:val="22"/>
              </w:rPr>
              <w:t xml:space="preserve">uarter, </w:t>
            </w:r>
            <w:r w:rsidR="009B7C39">
              <w:rPr>
                <w:b w:val="0"/>
                <w:sz w:val="22"/>
              </w:rPr>
              <w:t>Jordan Morris</w:t>
            </w:r>
            <w:r w:rsidR="00125594" w:rsidRPr="00F41770">
              <w:rPr>
                <w:b w:val="0"/>
                <w:sz w:val="22"/>
              </w:rPr>
              <w:t xml:space="preserve">. </w:t>
            </w:r>
            <w:r w:rsidR="00467859" w:rsidRPr="00F41770">
              <w:rPr>
                <w:b w:val="0"/>
                <w:sz w:val="22"/>
              </w:rPr>
              <w:t>Director Riojas</w:t>
            </w:r>
            <w:r w:rsidR="00125594" w:rsidRPr="00F41770">
              <w:rPr>
                <w:b w:val="0"/>
                <w:sz w:val="22"/>
              </w:rPr>
              <w:t xml:space="preserve"> encouraged anyone who had not seen the video, to watch it.</w:t>
            </w:r>
            <w:r w:rsidR="00690B93" w:rsidRPr="00F41770">
              <w:rPr>
                <w:b w:val="0"/>
                <w:sz w:val="22"/>
              </w:rPr>
              <w:t xml:space="preserve"> David Baquerizo</w:t>
            </w:r>
            <w:r w:rsidR="00467859" w:rsidRPr="00F41770">
              <w:rPr>
                <w:b w:val="0"/>
                <w:sz w:val="22"/>
              </w:rPr>
              <w:t xml:space="preserve"> from </w:t>
            </w:r>
            <w:r w:rsidR="009B7C39">
              <w:rPr>
                <w:b w:val="0"/>
                <w:sz w:val="22"/>
              </w:rPr>
              <w:t>ProPath</w:t>
            </w:r>
            <w:r w:rsidR="00467859" w:rsidRPr="00F41770">
              <w:rPr>
                <w:b w:val="0"/>
                <w:sz w:val="22"/>
              </w:rPr>
              <w:t xml:space="preserve"> provided the One-Stop Operator Report</w:t>
            </w:r>
            <w:r w:rsidR="009C14FF">
              <w:rPr>
                <w:b w:val="0"/>
                <w:sz w:val="22"/>
              </w:rPr>
              <w:t xml:space="preserve">.  Mr. Baquerizo reported that during the past quarter, he and his team were involved in the America’s Job Centers of California (AJCC) recertification process, in which co-located partner surveys were established to help identify needs for improvement of the One-Stop system. The Council </w:t>
            </w:r>
            <w:r w:rsidR="000E2687">
              <w:rPr>
                <w:b w:val="0"/>
                <w:sz w:val="22"/>
              </w:rPr>
              <w:t xml:space="preserve">approved </w:t>
            </w:r>
            <w:r w:rsidR="00BC3F91">
              <w:rPr>
                <w:b w:val="0"/>
                <w:sz w:val="22"/>
              </w:rPr>
              <w:t>a</w:t>
            </w:r>
            <w:r w:rsidR="000E2687">
              <w:rPr>
                <w:b w:val="0"/>
                <w:sz w:val="22"/>
              </w:rPr>
              <w:t xml:space="preserve"> recommendation t</w:t>
            </w:r>
            <w:r w:rsidR="009C14FF">
              <w:rPr>
                <w:b w:val="0"/>
                <w:sz w:val="22"/>
              </w:rPr>
              <w:t>hat the FRWDB accept the partner Memorandum of Understanding template</w:t>
            </w:r>
            <w:r w:rsidR="007F2E72">
              <w:rPr>
                <w:b w:val="0"/>
                <w:sz w:val="22"/>
              </w:rPr>
              <w:t>.</w:t>
            </w:r>
            <w:r w:rsidR="00467859" w:rsidRPr="00F85218">
              <w:rPr>
                <w:b w:val="0"/>
                <w:sz w:val="22"/>
              </w:rPr>
              <w:t xml:space="preserve"> The Council reviewed and accepted the </w:t>
            </w:r>
            <w:r w:rsidR="000E2687">
              <w:rPr>
                <w:b w:val="0"/>
                <w:sz w:val="22"/>
              </w:rPr>
              <w:t>second</w:t>
            </w:r>
            <w:r w:rsidR="00467859" w:rsidRPr="00F85218">
              <w:rPr>
                <w:b w:val="0"/>
                <w:sz w:val="22"/>
              </w:rPr>
              <w:t xml:space="preserve"> quarter reports for Participant Training, Local Performance Results, Customer Complaints, Providers</w:t>
            </w:r>
            <w:r w:rsidR="00467859" w:rsidRPr="00F41770">
              <w:rPr>
                <w:b w:val="0"/>
                <w:sz w:val="22"/>
              </w:rPr>
              <w:t xml:space="preserve"> of Services Monitoring, </w:t>
            </w:r>
            <w:r w:rsidR="00BC3F91">
              <w:rPr>
                <w:b w:val="0"/>
                <w:sz w:val="22"/>
              </w:rPr>
              <w:t xml:space="preserve">and </w:t>
            </w:r>
            <w:r w:rsidR="00467859" w:rsidRPr="00F41770">
              <w:rPr>
                <w:b w:val="0"/>
                <w:sz w:val="22"/>
              </w:rPr>
              <w:t>Customer Satisfaction</w:t>
            </w:r>
            <w:r w:rsidR="000E2687">
              <w:rPr>
                <w:b w:val="0"/>
                <w:sz w:val="22"/>
              </w:rPr>
              <w:t>. He stated that there were no concerns with any of the reports and that things seemed to be getting somewhat back to pre-COVID normal. The Council received the</w:t>
            </w:r>
            <w:r w:rsidR="00467859" w:rsidRPr="00F41770">
              <w:rPr>
                <w:b w:val="0"/>
                <w:sz w:val="22"/>
              </w:rPr>
              <w:t xml:space="preserve"> Demographics</w:t>
            </w:r>
            <w:r w:rsidR="000E2687">
              <w:rPr>
                <w:b w:val="0"/>
                <w:sz w:val="22"/>
              </w:rPr>
              <w:t xml:space="preserve"> and</w:t>
            </w:r>
            <w:r w:rsidR="00467859" w:rsidRPr="00F41770">
              <w:rPr>
                <w:b w:val="0"/>
                <w:sz w:val="22"/>
              </w:rPr>
              <w:t xml:space="preserve"> AJCC Usage Report</w:t>
            </w:r>
            <w:r w:rsidR="000E2687">
              <w:rPr>
                <w:b w:val="0"/>
                <w:sz w:val="22"/>
              </w:rPr>
              <w:t>s</w:t>
            </w:r>
            <w:r w:rsidR="00467859" w:rsidRPr="00F41770">
              <w:rPr>
                <w:b w:val="0"/>
                <w:sz w:val="22"/>
              </w:rPr>
              <w:t xml:space="preserve">, which </w:t>
            </w:r>
            <w:r w:rsidR="000E2687">
              <w:rPr>
                <w:b w:val="0"/>
                <w:sz w:val="22"/>
              </w:rPr>
              <w:t>were information items.</w:t>
            </w:r>
          </w:p>
          <w:p w:rsidR="00467859" w:rsidRDefault="00467859" w:rsidP="00F41770">
            <w:pPr>
              <w:pStyle w:val="Heading2"/>
              <w:keepNext w:val="0"/>
              <w:jc w:val="both"/>
              <w:rPr>
                <w:b w:val="0"/>
                <w:sz w:val="16"/>
                <w:szCs w:val="16"/>
              </w:rPr>
            </w:pPr>
          </w:p>
          <w:p w:rsidR="0073500C" w:rsidRDefault="000E2687" w:rsidP="000E2687">
            <w:pPr>
              <w:jc w:val="both"/>
            </w:pPr>
            <w:r>
              <w:rPr>
                <w:u w:val="single"/>
              </w:rPr>
              <w:t>Business and Industry Committee</w:t>
            </w:r>
            <w:r>
              <w:t>: Director Zabrycki shared that the Business and Industry Committee (B&amp;I) met on February 2</w:t>
            </w:r>
            <w:r w:rsidRPr="000E2687">
              <w:rPr>
                <w:vertAlign w:val="superscript"/>
              </w:rPr>
              <w:t>nd</w:t>
            </w:r>
            <w:r>
              <w:t>, for a short</w:t>
            </w:r>
            <w:r w:rsidR="00F21BBE">
              <w:t>,</w:t>
            </w:r>
            <w:r>
              <w:t xml:space="preserve"> but productive meeting. The B&amp;I adopted the Resolution to allow the meeting to be held via Zoom, as well as in-person pursuant to AB361. They recommended the ratification of Director Stephen Avila as a member of the B&amp;I. </w:t>
            </w:r>
            <w:r w:rsidR="00230489">
              <w:t>They received the Second Quarter Rapid Response report</w:t>
            </w:r>
            <w:r w:rsidR="00F21BBE">
              <w:t>, which showed</w:t>
            </w:r>
            <w:r w:rsidR="00230489">
              <w:t xml:space="preserve"> that during the second quarter, the Rapid Response team met with six (6) </w:t>
            </w:r>
            <w:r w:rsidR="0073500C">
              <w:t>businesses</w:t>
            </w:r>
            <w:r w:rsidR="00230489">
              <w:t xml:space="preserve"> who were closing or downsizing and provided information to 43 individuals. </w:t>
            </w:r>
            <w:r w:rsidR="00F37FE0">
              <w:t>T</w:t>
            </w:r>
            <w:r w:rsidR="00230489">
              <w:t xml:space="preserve">he Rapid Response team </w:t>
            </w:r>
            <w:r w:rsidR="00F37FE0">
              <w:t xml:space="preserve">also </w:t>
            </w:r>
            <w:r w:rsidR="00230489">
              <w:t>hosted a job fair on January 20</w:t>
            </w:r>
            <w:r w:rsidR="00230489" w:rsidRPr="00230489">
              <w:rPr>
                <w:vertAlign w:val="superscript"/>
              </w:rPr>
              <w:t>th</w:t>
            </w:r>
            <w:r w:rsidR="00230489">
              <w:t xml:space="preserve"> and the event was covered by local ABC30. The B&amp;I received a report on the Firebaugh Business Grant program, which is a </w:t>
            </w:r>
            <w:r w:rsidR="00F21BBE">
              <w:t>microbusiness grant program that provides up to $7,500 in grant funding to small businesses through the CARES Act.</w:t>
            </w:r>
            <w:r w:rsidR="00230489">
              <w:t xml:space="preserve"> The City of Firebaugh received $264,000 in funding for this program and it will run for two (2) years.</w:t>
            </w:r>
            <w:r w:rsidR="0073500C">
              <w:t xml:space="preserve"> </w:t>
            </w:r>
            <w:r w:rsidR="00230489">
              <w:t xml:space="preserve">The B&amp;I </w:t>
            </w:r>
            <w:r w:rsidR="000E540F">
              <w:t>were shown</w:t>
            </w:r>
            <w:r w:rsidR="00230489">
              <w:t xml:space="preserve"> two (2) videos </w:t>
            </w:r>
            <w:r w:rsidR="000E540F">
              <w:t>highlighting</w:t>
            </w:r>
            <w:r w:rsidR="00230489">
              <w:t xml:space="preserve"> the Outstanding Business Achievement Award winners for the second quarter</w:t>
            </w:r>
            <w:r w:rsidR="001D531C">
              <w:t xml:space="preserve">: </w:t>
            </w:r>
            <w:r w:rsidR="00386750">
              <w:t>T</w:t>
            </w:r>
            <w:r w:rsidR="00230489">
              <w:t xml:space="preserve">he Youth Employer of Excellence was awarded to Second Chance Animal Shelter and the Adult Employer of </w:t>
            </w:r>
            <w:r w:rsidR="0073500C">
              <w:t xml:space="preserve">Excellence was awarded to Browning </w:t>
            </w:r>
            <w:r w:rsidR="0018096C">
              <w:t>Construction</w:t>
            </w:r>
            <w:r w:rsidR="0073500C">
              <w:t>.</w:t>
            </w:r>
          </w:p>
          <w:p w:rsidR="000E2687" w:rsidRPr="000E2687" w:rsidRDefault="00230489" w:rsidP="000E2687">
            <w:pPr>
              <w:jc w:val="both"/>
            </w:pPr>
            <w:r>
              <w:t xml:space="preserve"> </w:t>
            </w:r>
          </w:p>
          <w:p w:rsidR="005C1125" w:rsidRDefault="00075B92" w:rsidP="00F41770">
            <w:pPr>
              <w:pStyle w:val="Heading2"/>
              <w:keepNext w:val="0"/>
              <w:jc w:val="both"/>
              <w:rPr>
                <w:b w:val="0"/>
                <w:sz w:val="22"/>
              </w:rPr>
            </w:pPr>
            <w:r w:rsidRPr="00F41770">
              <w:rPr>
                <w:b w:val="0"/>
                <w:sz w:val="22"/>
                <w:u w:val="single"/>
              </w:rPr>
              <w:t>Executive Committee</w:t>
            </w:r>
            <w:r w:rsidRPr="00F41770">
              <w:rPr>
                <w:b w:val="0"/>
                <w:sz w:val="22"/>
              </w:rPr>
              <w:t xml:space="preserve">:  </w:t>
            </w:r>
            <w:r w:rsidR="00F37FE0">
              <w:rPr>
                <w:b w:val="0"/>
                <w:sz w:val="22"/>
              </w:rPr>
              <w:t>Chair Hensley shared that the Executive Committee (Committee) met on January 19</w:t>
            </w:r>
            <w:r w:rsidR="00F37FE0" w:rsidRPr="00F37FE0">
              <w:rPr>
                <w:b w:val="0"/>
                <w:sz w:val="22"/>
                <w:vertAlign w:val="superscript"/>
              </w:rPr>
              <w:t>th</w:t>
            </w:r>
            <w:r w:rsidR="000E540F">
              <w:rPr>
                <w:b w:val="0"/>
                <w:sz w:val="22"/>
              </w:rPr>
              <w:t>, when t</w:t>
            </w:r>
            <w:r w:rsidR="00F37FE0">
              <w:rPr>
                <w:b w:val="0"/>
                <w:sz w:val="22"/>
              </w:rPr>
              <w:t xml:space="preserve">hey also adopted the Resolution to allow for a hybrid meeting. The Committee received an update on the Fresno Area Workforce </w:t>
            </w:r>
            <w:r w:rsidR="00240952">
              <w:rPr>
                <w:b w:val="0"/>
                <w:sz w:val="22"/>
              </w:rPr>
              <w:t>Investment</w:t>
            </w:r>
            <w:r w:rsidR="00F37FE0">
              <w:rPr>
                <w:b w:val="0"/>
                <w:sz w:val="22"/>
              </w:rPr>
              <w:t xml:space="preserve"> Corporation personnel structure changes from Mr. Konczal</w:t>
            </w:r>
            <w:r w:rsidR="001D531C">
              <w:rPr>
                <w:b w:val="0"/>
                <w:sz w:val="22"/>
              </w:rPr>
              <w:t>. The new</w:t>
            </w:r>
            <w:r w:rsidR="00F37FE0">
              <w:rPr>
                <w:b w:val="0"/>
                <w:sz w:val="22"/>
              </w:rPr>
              <w:t xml:space="preserve"> job classification structure</w:t>
            </w:r>
            <w:r w:rsidR="001D531C">
              <w:rPr>
                <w:b w:val="0"/>
                <w:sz w:val="22"/>
              </w:rPr>
              <w:t xml:space="preserve"> </w:t>
            </w:r>
            <w:r w:rsidR="00F37FE0">
              <w:rPr>
                <w:b w:val="0"/>
                <w:sz w:val="22"/>
              </w:rPr>
              <w:t>create</w:t>
            </w:r>
            <w:r w:rsidR="001D531C">
              <w:rPr>
                <w:b w:val="0"/>
                <w:sz w:val="22"/>
              </w:rPr>
              <w:t>s</w:t>
            </w:r>
            <w:r w:rsidR="00F37FE0">
              <w:rPr>
                <w:b w:val="0"/>
                <w:sz w:val="22"/>
              </w:rPr>
              <w:t xml:space="preserve"> ladders of progression wit</w:t>
            </w:r>
            <w:r w:rsidR="00240952">
              <w:rPr>
                <w:b w:val="0"/>
                <w:sz w:val="22"/>
              </w:rPr>
              <w:t>h</w:t>
            </w:r>
            <w:r w:rsidR="00F37FE0">
              <w:rPr>
                <w:b w:val="0"/>
                <w:sz w:val="22"/>
              </w:rPr>
              <w:t xml:space="preserve">in job classifications and </w:t>
            </w:r>
            <w:r w:rsidR="001D531C">
              <w:rPr>
                <w:b w:val="0"/>
                <w:sz w:val="22"/>
              </w:rPr>
              <w:t xml:space="preserve">is anticipated to </w:t>
            </w:r>
            <w:r w:rsidR="00F37FE0">
              <w:rPr>
                <w:b w:val="0"/>
                <w:sz w:val="22"/>
              </w:rPr>
              <w:t xml:space="preserve">help with retention and growth opportunities within the organization. It was suggested by Director Silveira that a salary survey to be conducted at least every three (3) years to stay competitive in the market. The Committee accepted the November 2021 Financial Reports, </w:t>
            </w:r>
            <w:r w:rsidR="000E540F">
              <w:rPr>
                <w:b w:val="0"/>
                <w:sz w:val="22"/>
              </w:rPr>
              <w:t xml:space="preserve">for which staff </w:t>
            </w:r>
            <w:r w:rsidR="00F37FE0">
              <w:rPr>
                <w:b w:val="0"/>
                <w:sz w:val="22"/>
              </w:rPr>
              <w:t xml:space="preserve">noted there were no issues. The Report did reflect the continuation of </w:t>
            </w:r>
            <w:r w:rsidR="001D531C">
              <w:rPr>
                <w:b w:val="0"/>
                <w:sz w:val="22"/>
              </w:rPr>
              <w:t>the Fatherhood</w:t>
            </w:r>
            <w:r w:rsidR="00F37FE0">
              <w:rPr>
                <w:b w:val="0"/>
                <w:sz w:val="22"/>
              </w:rPr>
              <w:t xml:space="preserve"> grant for a second year</w:t>
            </w:r>
            <w:r w:rsidR="001D531C">
              <w:rPr>
                <w:b w:val="0"/>
                <w:sz w:val="22"/>
              </w:rPr>
              <w:t xml:space="preserve"> in the</w:t>
            </w:r>
            <w:r w:rsidR="00F37FE0">
              <w:rPr>
                <w:b w:val="0"/>
                <w:sz w:val="22"/>
              </w:rPr>
              <w:t xml:space="preserve"> amount of $749,000. The</w:t>
            </w:r>
            <w:r w:rsidR="001D531C">
              <w:rPr>
                <w:b w:val="0"/>
                <w:sz w:val="22"/>
              </w:rPr>
              <w:t xml:space="preserve"> Committee</w:t>
            </w:r>
            <w:r w:rsidR="00F37FE0">
              <w:rPr>
                <w:b w:val="0"/>
                <w:sz w:val="22"/>
              </w:rPr>
              <w:t xml:space="preserve"> also accepted the Nove</w:t>
            </w:r>
            <w:r w:rsidR="00240952">
              <w:rPr>
                <w:b w:val="0"/>
                <w:sz w:val="22"/>
              </w:rPr>
              <w:t>m</w:t>
            </w:r>
            <w:r w:rsidR="00F37FE0">
              <w:rPr>
                <w:b w:val="0"/>
                <w:sz w:val="22"/>
              </w:rPr>
              <w:t xml:space="preserve">ber 2021 Budget and Expenditures report and noted that everything was in line and there were no </w:t>
            </w:r>
            <w:r w:rsidR="000E540F">
              <w:rPr>
                <w:b w:val="0"/>
                <w:sz w:val="22"/>
              </w:rPr>
              <w:t>concerns</w:t>
            </w:r>
            <w:r w:rsidR="00F37FE0">
              <w:rPr>
                <w:b w:val="0"/>
                <w:sz w:val="22"/>
              </w:rPr>
              <w:t>. Mr. Konczal provided his quarterly update on the items he focused on during the previous quarter.</w:t>
            </w:r>
          </w:p>
          <w:p w:rsidR="003B0C20" w:rsidRDefault="003B0C20" w:rsidP="00F37FE0"/>
          <w:p w:rsidR="003B0C20" w:rsidRDefault="003B0C20" w:rsidP="00F37FE0">
            <w:r>
              <w:t>Director Neil arrived (4:16 p.m.)</w:t>
            </w:r>
          </w:p>
          <w:p w:rsidR="003B0C20" w:rsidRDefault="003B0C20" w:rsidP="00F37FE0"/>
          <w:p w:rsidR="00F37FE0" w:rsidRDefault="00F37FE0" w:rsidP="001D531C">
            <w:pPr>
              <w:jc w:val="both"/>
            </w:pPr>
            <w:r>
              <w:rPr>
                <w:u w:val="single"/>
              </w:rPr>
              <w:t>Youth Council</w:t>
            </w:r>
            <w:r>
              <w:t>: Director Bumatay reported that the Youth Council met on February 17</w:t>
            </w:r>
            <w:r w:rsidRPr="00F37FE0">
              <w:rPr>
                <w:vertAlign w:val="superscript"/>
              </w:rPr>
              <w:t>th</w:t>
            </w:r>
            <w:r>
              <w:t xml:space="preserve"> at which time they, too, adopted the Resolution to allow the meeting to be held both electronically and in-person. The Council </w:t>
            </w:r>
            <w:r w:rsidR="00240952">
              <w:t xml:space="preserve">saw a video highlighting the second quarter Outstanding Achievement Award winner, Sulema Cruz. The Council received the </w:t>
            </w:r>
            <w:r w:rsidR="001D531C">
              <w:t xml:space="preserve">standard </w:t>
            </w:r>
            <w:r w:rsidR="00240952">
              <w:t>quarterly reports and accepted them all with no concerns.</w:t>
            </w:r>
          </w:p>
          <w:p w:rsidR="00240952" w:rsidRDefault="00240952" w:rsidP="00F37FE0"/>
          <w:p w:rsidR="003B0C20" w:rsidRPr="00F37FE0" w:rsidRDefault="00240952" w:rsidP="00F37FE0">
            <w:r>
              <w:t>This was an information item.</w:t>
            </w:r>
          </w:p>
        </w:tc>
      </w:tr>
      <w:tr w:rsidR="00D63FB0" w:rsidRPr="00E85F41" w:rsidTr="00D63FB0">
        <w:trPr>
          <w:cantSplit/>
          <w:trHeight w:val="531"/>
        </w:trPr>
        <w:tc>
          <w:tcPr>
            <w:tcW w:w="900" w:type="dxa"/>
          </w:tcPr>
          <w:p w:rsidR="00D63FB0" w:rsidRDefault="006F5F1C" w:rsidP="00D63FB0">
            <w:pPr>
              <w:pStyle w:val="Heading2"/>
              <w:keepNext w:val="0"/>
              <w:spacing w:before="120" w:after="120"/>
              <w:ind w:left="162" w:right="152"/>
              <w:rPr>
                <w:noProof/>
                <w:sz w:val="22"/>
              </w:rPr>
            </w:pPr>
            <w:r>
              <w:rPr>
                <w:noProof/>
                <w:sz w:val="22"/>
              </w:rPr>
              <w:lastRenderedPageBreak/>
              <w:t>8</w:t>
            </w:r>
            <w:r w:rsidR="00D63FB0">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 xml:space="preserve">Approval of the </w:t>
            </w:r>
            <w:r w:rsidR="006F5F1C">
              <w:rPr>
                <w:sz w:val="22"/>
                <w:u w:val="single"/>
              </w:rPr>
              <w:t>December</w:t>
            </w:r>
            <w:r w:rsidR="00F75DBF">
              <w:rPr>
                <w:sz w:val="22"/>
                <w:u w:val="single"/>
              </w:rPr>
              <w:t xml:space="preserve"> 1</w:t>
            </w:r>
            <w:r w:rsidR="00714E44">
              <w:rPr>
                <w:sz w:val="22"/>
                <w:u w:val="single"/>
              </w:rPr>
              <w:t>, 2021</w:t>
            </w:r>
            <w:r>
              <w:rPr>
                <w:sz w:val="22"/>
                <w:u w:val="single"/>
              </w:rPr>
              <w:t>, Meeting Minute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240952" w:rsidP="00C93D14">
            <w:pPr>
              <w:spacing w:before="120"/>
              <w:jc w:val="both"/>
              <w:rPr>
                <w:b/>
              </w:rPr>
            </w:pPr>
            <w:r>
              <w:rPr>
                <w:b/>
              </w:rPr>
              <w:t>BONNER</w:t>
            </w:r>
            <w:r w:rsidR="00145EC2">
              <w:rPr>
                <w:b/>
              </w:rPr>
              <w:t>/</w:t>
            </w:r>
            <w:r>
              <w:rPr>
                <w:b/>
              </w:rPr>
              <w:t>OLIVARES</w:t>
            </w:r>
            <w:r w:rsidR="00D63FB0" w:rsidRPr="002044A4">
              <w:rPr>
                <w:b/>
              </w:rPr>
              <w:t xml:space="preserve"> – APPROVED THE </w:t>
            </w:r>
            <w:r>
              <w:rPr>
                <w:b/>
              </w:rPr>
              <w:t>DECEMBER</w:t>
            </w:r>
            <w:r w:rsidR="00F75DBF">
              <w:rPr>
                <w:b/>
              </w:rPr>
              <w:t xml:space="preserve"> 1</w:t>
            </w:r>
            <w:r w:rsidR="00714E44">
              <w:rPr>
                <w:b/>
              </w:rPr>
              <w:t>, 2021</w:t>
            </w:r>
            <w:r w:rsidR="00E01B88">
              <w:rPr>
                <w:b/>
              </w:rPr>
              <w:t>, MEETING MINUTES</w:t>
            </w:r>
            <w:r w:rsidR="00D63FB0">
              <w:rPr>
                <w:b/>
              </w:rPr>
              <w:t>.  VOTE:</w:t>
            </w:r>
            <w:r w:rsidR="00D63FB0" w:rsidRPr="002044A4">
              <w:rPr>
                <w:b/>
              </w:rPr>
              <w:t xml:space="preserve">  YES – </w:t>
            </w:r>
            <w:r w:rsidR="0089328B">
              <w:rPr>
                <w:b/>
              </w:rPr>
              <w:t>1</w:t>
            </w:r>
            <w:r>
              <w:rPr>
                <w:b/>
              </w:rPr>
              <w:t>7</w:t>
            </w:r>
            <w:r w:rsidR="00D63FB0" w:rsidRPr="002044A4">
              <w:rPr>
                <w:b/>
              </w:rPr>
              <w:t>; NO – 0</w:t>
            </w:r>
            <w:r w:rsidR="005C10EC">
              <w:rPr>
                <w:b/>
              </w:rPr>
              <w:t>.</w:t>
            </w:r>
            <w:r w:rsidR="00D63FB0" w:rsidRPr="002044A4">
              <w:rPr>
                <w:b/>
              </w:rPr>
              <w:t xml:space="preserve"> (UNANIMOUS)</w:t>
            </w:r>
          </w:p>
          <w:p w:rsidR="00C93D14" w:rsidRPr="002044A4" w:rsidRDefault="00C93D14" w:rsidP="00C93D14">
            <w:pPr>
              <w:jc w:val="both"/>
              <w:rPr>
                <w:b/>
              </w:rPr>
            </w:pPr>
          </w:p>
        </w:tc>
      </w:tr>
      <w:tr w:rsidR="00D63FB0" w:rsidRPr="002044A4" w:rsidTr="00062428">
        <w:trPr>
          <w:cantSplit/>
          <w:trHeight w:val="395"/>
        </w:trPr>
        <w:tc>
          <w:tcPr>
            <w:tcW w:w="900" w:type="dxa"/>
          </w:tcPr>
          <w:p w:rsidR="00D63FB0" w:rsidRDefault="006F5F1C" w:rsidP="00D63FB0">
            <w:pPr>
              <w:pStyle w:val="Heading2"/>
              <w:keepNext w:val="0"/>
              <w:spacing w:before="120" w:after="120"/>
              <w:ind w:left="162" w:right="152"/>
              <w:rPr>
                <w:noProof/>
                <w:sz w:val="22"/>
              </w:rPr>
            </w:pPr>
            <w:r>
              <w:rPr>
                <w:noProof/>
                <w:sz w:val="22"/>
              </w:rPr>
              <w:t>9</w:t>
            </w:r>
            <w:r w:rsidR="00D63FB0">
              <w:rPr>
                <w:noProof/>
                <w:sz w:val="22"/>
              </w:rPr>
              <w:t>.</w:t>
            </w:r>
          </w:p>
        </w:tc>
        <w:tc>
          <w:tcPr>
            <w:tcW w:w="9990" w:type="dxa"/>
            <w:vAlign w:val="center"/>
          </w:tcPr>
          <w:p w:rsidR="00D63FB0" w:rsidRDefault="006F5F1C" w:rsidP="00D63FB0">
            <w:pPr>
              <w:pStyle w:val="Heading2"/>
              <w:keepNext w:val="0"/>
              <w:spacing w:before="120" w:after="120"/>
              <w:jc w:val="both"/>
              <w:rPr>
                <w:sz w:val="22"/>
                <w:u w:val="single"/>
              </w:rPr>
            </w:pPr>
            <w:r>
              <w:rPr>
                <w:sz w:val="22"/>
                <w:u w:val="single"/>
              </w:rPr>
              <w:t>January 2022</w:t>
            </w:r>
            <w:r w:rsidR="00D63FB0">
              <w:rPr>
                <w:sz w:val="22"/>
                <w:u w:val="single"/>
              </w:rPr>
              <w:t xml:space="preserve"> Financial Report</w:t>
            </w:r>
          </w:p>
        </w:tc>
      </w:tr>
      <w:tr w:rsidR="007C32BB" w:rsidRPr="002044A4" w:rsidTr="00062428">
        <w:trPr>
          <w:cantSplit/>
          <w:trHeight w:val="395"/>
        </w:trPr>
        <w:tc>
          <w:tcPr>
            <w:tcW w:w="900" w:type="dxa"/>
          </w:tcPr>
          <w:p w:rsidR="007C32BB" w:rsidRDefault="007C32BB" w:rsidP="00D63FB0">
            <w:pPr>
              <w:pStyle w:val="Heading2"/>
              <w:keepNext w:val="0"/>
              <w:spacing w:before="120" w:after="120"/>
              <w:ind w:left="162" w:right="152"/>
              <w:rPr>
                <w:noProof/>
                <w:sz w:val="22"/>
              </w:rPr>
            </w:pPr>
          </w:p>
        </w:tc>
        <w:tc>
          <w:tcPr>
            <w:tcW w:w="9990" w:type="dxa"/>
            <w:vAlign w:val="center"/>
          </w:tcPr>
          <w:p w:rsidR="001D531C" w:rsidRDefault="00D57F73" w:rsidP="006D6363">
            <w:pPr>
              <w:spacing w:before="120"/>
              <w:jc w:val="both"/>
            </w:pPr>
            <w:r w:rsidRPr="004C2252">
              <w:t xml:space="preserve">Mr. Konczal presented the </w:t>
            </w:r>
            <w:r w:rsidR="00240952">
              <w:t>January 2022</w:t>
            </w:r>
            <w:r w:rsidRPr="004C2252">
              <w:t xml:space="preserve">, Financial Report for the FRWDB’s acceptance.  He </w:t>
            </w:r>
            <w:r w:rsidR="00D04369">
              <w:t>noted that there were three</w:t>
            </w:r>
            <w:r w:rsidR="00796277">
              <w:t xml:space="preserve"> (3)</w:t>
            </w:r>
            <w:r w:rsidR="00D04369">
              <w:t xml:space="preserve"> grants</w:t>
            </w:r>
            <w:r w:rsidR="00240952">
              <w:t xml:space="preserve"> covered in the Report:</w:t>
            </w:r>
            <w:r w:rsidR="00D04369">
              <w:t xml:space="preserve"> Prison to Employment, </w:t>
            </w:r>
            <w:r w:rsidR="00240952">
              <w:t xml:space="preserve">COVID-19 Employment Recovery </w:t>
            </w:r>
            <w:r w:rsidR="00D04369">
              <w:t xml:space="preserve">National Dislocated Worker Grant, and the Fatherhood </w:t>
            </w:r>
            <w:r w:rsidR="00240952">
              <w:t xml:space="preserve">Health and Human Services </w:t>
            </w:r>
            <w:r w:rsidR="00D04369">
              <w:t>grant</w:t>
            </w:r>
            <w:r w:rsidR="00240952">
              <w:t>. He reported that the FRWDB received a second</w:t>
            </w:r>
            <w:r w:rsidR="003B0C20">
              <w:t>-</w:t>
            </w:r>
            <w:r w:rsidR="00240952">
              <w:t>year award of $749,000 on the Fatherhood grant</w:t>
            </w:r>
            <w:r w:rsidR="000E540F">
              <w:t>.  T</w:t>
            </w:r>
            <w:r w:rsidR="00240952">
              <w:t xml:space="preserve">he other </w:t>
            </w:r>
            <w:r w:rsidR="000E540F">
              <w:t xml:space="preserve">two (2) </w:t>
            </w:r>
            <w:r w:rsidR="00240952">
              <w:t>grants ha</w:t>
            </w:r>
            <w:r w:rsidR="001D531C">
              <w:t>d</w:t>
            </w:r>
            <w:r w:rsidR="00240952">
              <w:t xml:space="preserve"> received no-cost extensions by the state or had funds shifted</w:t>
            </w:r>
            <w:r w:rsidR="001D531C">
              <w:t>,</w:t>
            </w:r>
            <w:r w:rsidR="00240952">
              <w:t xml:space="preserve"> due to the </w:t>
            </w:r>
            <w:r w:rsidR="000E540F">
              <w:t>challenges with</w:t>
            </w:r>
            <w:r w:rsidR="00240952">
              <w:t xml:space="preserve"> enrolling clients during COVID. He concluded </w:t>
            </w:r>
            <w:r w:rsidR="000E540F">
              <w:t>the</w:t>
            </w:r>
            <w:r w:rsidR="00240952">
              <w:t xml:space="preserve"> report by stating that FRWDB staff had no concerns with meeting grant expenditures. Director Silveira asked </w:t>
            </w:r>
            <w:r w:rsidR="001442AE">
              <w:t>for confirmation from Mr. Konczal that staff had no concerns with meeting expenditures on the grants</w:t>
            </w:r>
            <w:r w:rsidR="001D531C">
              <w:t xml:space="preserve"> </w:t>
            </w:r>
            <w:r w:rsidR="000E540F">
              <w:t>even though</w:t>
            </w:r>
            <w:r w:rsidR="001D531C">
              <w:t xml:space="preserve"> there was still a lot of money to be spent in the Program Year</w:t>
            </w:r>
            <w:r w:rsidR="001442AE">
              <w:t xml:space="preserve">. Mr. Konczal stated again that there </w:t>
            </w:r>
            <w:r w:rsidR="000E540F">
              <w:t>were</w:t>
            </w:r>
            <w:r w:rsidR="001442AE">
              <w:t xml:space="preserve"> no concern</w:t>
            </w:r>
            <w:r w:rsidR="000E540F">
              <w:t>s with grant expenditures</w:t>
            </w:r>
            <w:r w:rsidR="001442AE">
              <w:t xml:space="preserve"> by staff. </w:t>
            </w:r>
          </w:p>
          <w:p w:rsidR="001D531C" w:rsidRDefault="001D531C" w:rsidP="001D531C">
            <w:pPr>
              <w:jc w:val="both"/>
            </w:pPr>
          </w:p>
          <w:p w:rsidR="006D6363" w:rsidRPr="006D6363" w:rsidRDefault="001442AE" w:rsidP="001D531C">
            <w:pPr>
              <w:jc w:val="both"/>
            </w:pPr>
            <w:r>
              <w:t xml:space="preserve">Mr. Konczal introduced Lauren Nikkel, the FRWDB’s new Grant Writer and shared that the first two (2) grant applications Ms. Nikkel submitted on the FRWDB’s behalf had been awarded: </w:t>
            </w:r>
            <w:proofErr w:type="gramStart"/>
            <w:r w:rsidR="001D531C">
              <w:t>a</w:t>
            </w:r>
            <w:proofErr w:type="gramEnd"/>
            <w:r w:rsidR="001D531C">
              <w:t xml:space="preserve"> </w:t>
            </w:r>
            <w:r>
              <w:t>High Roads Construction Career High Road Recovery grant in the amount of $258,000 and an Equity and Special Populations grant in the amount of $750,000.</w:t>
            </w:r>
            <w:r w:rsidR="006D6363" w:rsidRPr="006D6363">
              <w:t xml:space="preserve"> </w:t>
            </w:r>
          </w:p>
          <w:p w:rsidR="001D531C" w:rsidRDefault="001D531C" w:rsidP="001D531C">
            <w:pPr>
              <w:jc w:val="both"/>
              <w:rPr>
                <w:b/>
              </w:rPr>
            </w:pPr>
          </w:p>
          <w:p w:rsidR="007C32BB" w:rsidRDefault="00145EC2" w:rsidP="001D531C">
            <w:pPr>
              <w:jc w:val="both"/>
              <w:rPr>
                <w:b/>
              </w:rPr>
            </w:pPr>
            <w:r>
              <w:rPr>
                <w:b/>
              </w:rPr>
              <w:t>OLIVARES/</w:t>
            </w:r>
            <w:r w:rsidR="001442AE">
              <w:rPr>
                <w:b/>
              </w:rPr>
              <w:t>BONNER</w:t>
            </w:r>
            <w:r w:rsidR="006D6363">
              <w:rPr>
                <w:b/>
              </w:rPr>
              <w:t xml:space="preserve"> – ACCEPTED THE </w:t>
            </w:r>
            <w:r w:rsidR="001442AE">
              <w:rPr>
                <w:b/>
              </w:rPr>
              <w:t>JANUARY 2022</w:t>
            </w:r>
            <w:r w:rsidR="006D6363">
              <w:rPr>
                <w:b/>
              </w:rPr>
              <w:t xml:space="preserve"> FINANCIAL REPORT.  VOTE:  YES – </w:t>
            </w:r>
            <w:r w:rsidR="0089328B">
              <w:rPr>
                <w:b/>
              </w:rPr>
              <w:t>1</w:t>
            </w:r>
            <w:r w:rsidR="001442AE">
              <w:rPr>
                <w:b/>
              </w:rPr>
              <w:t>7</w:t>
            </w:r>
            <w:r w:rsidR="006D6363">
              <w:rPr>
                <w:b/>
              </w:rPr>
              <w:t>; NO – 0 (UNANIMOUS)</w:t>
            </w:r>
          </w:p>
          <w:p w:rsidR="00C93D14" w:rsidRPr="00C90CF0" w:rsidRDefault="00C93D14" w:rsidP="00C93D14">
            <w:pPr>
              <w:jc w:val="both"/>
              <w:rPr>
                <w:b/>
                <w:u w:val="single"/>
              </w:rPr>
            </w:pPr>
          </w:p>
        </w:tc>
      </w:tr>
      <w:tr w:rsidR="00D63FB0" w:rsidRPr="002044A4" w:rsidTr="001378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6F5F1C">
              <w:rPr>
                <w:noProof/>
                <w:sz w:val="22"/>
              </w:rPr>
              <w:t>0</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Consent Item</w:t>
            </w:r>
            <w:r w:rsidR="00F75DBF">
              <w:rPr>
                <w:sz w:val="22"/>
                <w:u w:val="single"/>
              </w:rPr>
              <w:t>s</w:t>
            </w:r>
            <w:r>
              <w:rPr>
                <w:sz w:val="22"/>
                <w:u w:val="single"/>
              </w:rPr>
              <w:t xml:space="preserve"> (A1</w:t>
            </w:r>
            <w:r w:rsidR="00F75DBF">
              <w:rPr>
                <w:sz w:val="22"/>
                <w:u w:val="single"/>
              </w:rPr>
              <w:t xml:space="preserve"> – </w:t>
            </w:r>
            <w:r w:rsidR="006F5F1C">
              <w:rPr>
                <w:sz w:val="22"/>
                <w:u w:val="single"/>
              </w:rPr>
              <w:t>C</w:t>
            </w:r>
            <w:r w:rsidR="00F75DBF">
              <w:rPr>
                <w:sz w:val="22"/>
                <w:u w:val="single"/>
              </w:rPr>
              <w:t>5</w:t>
            </w:r>
            <w:r>
              <w:rPr>
                <w:sz w:val="22"/>
                <w:u w:val="single"/>
              </w:rPr>
              <w:t>)</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796516" w:rsidRPr="00D63FB0" w:rsidRDefault="001442AE" w:rsidP="00693FC3">
            <w:pPr>
              <w:spacing w:before="120" w:after="120"/>
              <w:jc w:val="both"/>
              <w:rPr>
                <w:b/>
              </w:rPr>
            </w:pPr>
            <w:r>
              <w:rPr>
                <w:b/>
              </w:rPr>
              <w:t>BAUER</w:t>
            </w:r>
            <w:r w:rsidR="00796516">
              <w:rPr>
                <w:b/>
              </w:rPr>
              <w:t>/</w:t>
            </w:r>
            <w:r w:rsidR="0057276A">
              <w:rPr>
                <w:b/>
              </w:rPr>
              <w:t>BONNER</w:t>
            </w:r>
            <w:r w:rsidR="00D63FB0" w:rsidRPr="00D63FB0">
              <w:rPr>
                <w:b/>
              </w:rPr>
              <w:t xml:space="preserve"> – APPROVED CONSENT ITEM</w:t>
            </w:r>
            <w:r w:rsidR="00F75DBF">
              <w:rPr>
                <w:b/>
              </w:rPr>
              <w:t>S</w:t>
            </w:r>
            <w:r w:rsidR="00D63FB0" w:rsidRPr="00D63FB0">
              <w:rPr>
                <w:b/>
              </w:rPr>
              <w:t xml:space="preserve"> A1</w:t>
            </w:r>
            <w:r w:rsidR="00F75DBF">
              <w:rPr>
                <w:b/>
              </w:rPr>
              <w:t xml:space="preserve"> – </w:t>
            </w:r>
            <w:r>
              <w:rPr>
                <w:b/>
              </w:rPr>
              <w:t>C</w:t>
            </w:r>
            <w:r w:rsidR="00F75DBF">
              <w:rPr>
                <w:b/>
              </w:rPr>
              <w:t>5</w:t>
            </w:r>
            <w:r w:rsidR="00D63FB0" w:rsidRPr="00D63FB0">
              <w:rPr>
                <w:b/>
              </w:rPr>
              <w:t xml:space="preserve">.  VOTE:  YES – </w:t>
            </w:r>
            <w:r w:rsidR="0089328B">
              <w:rPr>
                <w:b/>
              </w:rPr>
              <w:t>1</w:t>
            </w:r>
            <w:r>
              <w:rPr>
                <w:b/>
              </w:rPr>
              <w:t>7</w:t>
            </w:r>
            <w:r w:rsidR="00D63FB0" w:rsidRPr="00D63FB0">
              <w:rPr>
                <w:b/>
              </w:rPr>
              <w:t>; NO – 0 (UNANIMOUS)</w:t>
            </w:r>
          </w:p>
        </w:tc>
      </w:tr>
      <w:tr w:rsidR="00D63FB0" w:rsidRPr="002044A4" w:rsidTr="0046489B">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6F5F1C">
              <w:rPr>
                <w:noProof/>
                <w:sz w:val="22"/>
              </w:rPr>
              <w:t>1</w:t>
            </w:r>
            <w:r>
              <w:rPr>
                <w:noProof/>
                <w:sz w:val="22"/>
              </w:rPr>
              <w:t>.</w:t>
            </w:r>
          </w:p>
        </w:tc>
        <w:tc>
          <w:tcPr>
            <w:tcW w:w="9990" w:type="dxa"/>
            <w:vAlign w:val="center"/>
          </w:tcPr>
          <w:p w:rsidR="00D63FB0" w:rsidRDefault="006F5F1C" w:rsidP="00D63FB0">
            <w:pPr>
              <w:pStyle w:val="Heading2"/>
              <w:keepNext w:val="0"/>
              <w:spacing w:before="120" w:after="120"/>
              <w:jc w:val="both"/>
              <w:rPr>
                <w:sz w:val="22"/>
                <w:u w:val="single"/>
              </w:rPr>
            </w:pPr>
            <w:r>
              <w:rPr>
                <w:sz w:val="22"/>
                <w:u w:val="single"/>
              </w:rPr>
              <w:t xml:space="preserve">In the </w:t>
            </w:r>
            <w:r w:rsidR="00D63FB0">
              <w:rPr>
                <w:sz w:val="22"/>
                <w:u w:val="single"/>
              </w:rPr>
              <w:t xml:space="preserve">Community </w:t>
            </w:r>
            <w:r>
              <w:rPr>
                <w:sz w:val="22"/>
                <w:u w:val="single"/>
              </w:rPr>
              <w:t>– Marketing Update</w:t>
            </w:r>
          </w:p>
        </w:tc>
      </w:tr>
      <w:tr w:rsidR="001D531C" w:rsidRPr="002044A4" w:rsidTr="0046489B">
        <w:trPr>
          <w:cantSplit/>
          <w:trHeight w:val="395"/>
        </w:trPr>
        <w:tc>
          <w:tcPr>
            <w:tcW w:w="900" w:type="dxa"/>
          </w:tcPr>
          <w:p w:rsidR="001D531C" w:rsidRDefault="001D531C" w:rsidP="00D63FB0">
            <w:pPr>
              <w:pStyle w:val="Heading2"/>
              <w:keepNext w:val="0"/>
              <w:spacing w:before="120" w:after="120"/>
              <w:ind w:left="162" w:right="152"/>
              <w:rPr>
                <w:noProof/>
                <w:sz w:val="22"/>
              </w:rPr>
            </w:pPr>
          </w:p>
        </w:tc>
        <w:tc>
          <w:tcPr>
            <w:tcW w:w="9990" w:type="dxa"/>
            <w:vAlign w:val="center"/>
          </w:tcPr>
          <w:p w:rsidR="001D531C" w:rsidRDefault="001D531C" w:rsidP="001D531C">
            <w:pPr>
              <w:pStyle w:val="Heading2"/>
              <w:keepNext w:val="0"/>
              <w:spacing w:before="120"/>
              <w:jc w:val="both"/>
              <w:rPr>
                <w:b w:val="0"/>
                <w:sz w:val="22"/>
              </w:rPr>
            </w:pPr>
            <w:r>
              <w:rPr>
                <w:b w:val="0"/>
                <w:sz w:val="22"/>
              </w:rPr>
              <w:t xml:space="preserve">Martha Espinosa, Marketing and Grants Manager, FRWDB, provided an overview of the FRWDB’s marketing efforts to date in 2022, during which </w:t>
            </w:r>
            <w:r w:rsidR="000E540F">
              <w:rPr>
                <w:b w:val="0"/>
                <w:sz w:val="22"/>
              </w:rPr>
              <w:t xml:space="preserve">time </w:t>
            </w:r>
            <w:r>
              <w:rPr>
                <w:b w:val="0"/>
                <w:sz w:val="22"/>
              </w:rPr>
              <w:t>the FRWDB had been in the news at least seven (7) times.  She shared three (3) of the news stories: ABC30’s coverage of the January 20</w:t>
            </w:r>
            <w:r w:rsidRPr="001442AE">
              <w:rPr>
                <w:b w:val="0"/>
                <w:sz w:val="22"/>
                <w:vertAlign w:val="superscript"/>
              </w:rPr>
              <w:t>th</w:t>
            </w:r>
            <w:r>
              <w:rPr>
                <w:b w:val="0"/>
                <w:sz w:val="22"/>
              </w:rPr>
              <w:t xml:space="preserve"> Job Fair at Manchester Center</w:t>
            </w:r>
            <w:r w:rsidR="000E540F">
              <w:rPr>
                <w:b w:val="0"/>
                <w:sz w:val="22"/>
              </w:rPr>
              <w:t>;</w:t>
            </w:r>
            <w:r>
              <w:rPr>
                <w:b w:val="0"/>
                <w:sz w:val="22"/>
              </w:rPr>
              <w:t xml:space="preserve"> ABC30’s highlight story of FRWDB Young Adult client, Jose </w:t>
            </w:r>
            <w:proofErr w:type="spellStart"/>
            <w:r>
              <w:rPr>
                <w:b w:val="0"/>
                <w:sz w:val="22"/>
              </w:rPr>
              <w:t>Esoto</w:t>
            </w:r>
            <w:proofErr w:type="spellEnd"/>
            <w:r>
              <w:rPr>
                <w:b w:val="0"/>
                <w:sz w:val="22"/>
              </w:rPr>
              <w:t xml:space="preserve">, </w:t>
            </w:r>
            <w:r w:rsidR="00386750">
              <w:rPr>
                <w:b w:val="0"/>
                <w:sz w:val="22"/>
              </w:rPr>
              <w:t>who participated</w:t>
            </w:r>
            <w:r>
              <w:rPr>
                <w:b w:val="0"/>
                <w:sz w:val="22"/>
              </w:rPr>
              <w:t xml:space="preserve"> in a Work Experience with California Tiny Homes and </w:t>
            </w:r>
            <w:r w:rsidR="002A1BAD">
              <w:rPr>
                <w:b w:val="0"/>
                <w:sz w:val="22"/>
              </w:rPr>
              <w:t>then</w:t>
            </w:r>
            <w:r>
              <w:rPr>
                <w:b w:val="0"/>
                <w:sz w:val="22"/>
              </w:rPr>
              <w:t xml:space="preserve"> was hired on as a </w:t>
            </w:r>
            <w:r w:rsidR="00386750">
              <w:rPr>
                <w:b w:val="0"/>
                <w:sz w:val="22"/>
              </w:rPr>
              <w:t>full-time</w:t>
            </w:r>
            <w:r>
              <w:rPr>
                <w:b w:val="0"/>
                <w:sz w:val="22"/>
              </w:rPr>
              <w:t xml:space="preserve"> employee; and Channel 26’s Town Hall, where Mr. Konczal and Director Blunt participated in a panel discussion regarding the labor shortage in the valley.</w:t>
            </w:r>
          </w:p>
          <w:p w:rsidR="001D531C" w:rsidRPr="005E11E4" w:rsidRDefault="00F03557" w:rsidP="001D531C">
            <w:pPr>
              <w:rPr>
                <w:color w:val="FF0000"/>
              </w:rPr>
            </w:pPr>
            <w:r>
              <w:rPr>
                <w:color w:val="FF0000"/>
              </w:rPr>
              <w:t xml:space="preserve"> </w:t>
            </w:r>
          </w:p>
          <w:p w:rsidR="001D531C" w:rsidRDefault="001D531C" w:rsidP="001D531C">
            <w:pPr>
              <w:pStyle w:val="Heading2"/>
              <w:keepNext w:val="0"/>
              <w:jc w:val="both"/>
              <w:rPr>
                <w:b w:val="0"/>
                <w:sz w:val="22"/>
              </w:rPr>
            </w:pPr>
            <w:r>
              <w:rPr>
                <w:b w:val="0"/>
                <w:sz w:val="22"/>
              </w:rPr>
              <w:t xml:space="preserve">Ms. Espinosa </w:t>
            </w:r>
            <w:r w:rsidR="000942E6">
              <w:rPr>
                <w:b w:val="0"/>
                <w:sz w:val="22"/>
              </w:rPr>
              <w:t xml:space="preserve">also </w:t>
            </w:r>
            <w:r>
              <w:rPr>
                <w:b w:val="0"/>
                <w:sz w:val="22"/>
              </w:rPr>
              <w:t>provided a recap of events held during the first quarter of 2022, which included the MC3 Apprenticeship graduation on February 25</w:t>
            </w:r>
            <w:r w:rsidRPr="00EE3750">
              <w:rPr>
                <w:b w:val="0"/>
                <w:sz w:val="22"/>
                <w:vertAlign w:val="superscript"/>
              </w:rPr>
              <w:t>th</w:t>
            </w:r>
            <w:r>
              <w:rPr>
                <w:b w:val="0"/>
                <w:sz w:val="22"/>
              </w:rPr>
              <w:t xml:space="preserve"> and a Job Fair in Selma on February 23</w:t>
            </w:r>
            <w:r w:rsidRPr="00EE3750">
              <w:rPr>
                <w:b w:val="0"/>
                <w:sz w:val="22"/>
                <w:vertAlign w:val="superscript"/>
              </w:rPr>
              <w:t>rd</w:t>
            </w:r>
            <w:r>
              <w:rPr>
                <w:b w:val="0"/>
                <w:sz w:val="22"/>
              </w:rPr>
              <w:t xml:space="preserve"> as part of a series of Job Fairs in the area. She provided the FRWDB with a sneak peek of the logo for the FRWDB’s brand new women’s cohort called Valley Build NOW.  “NOW” stands for Non-Traditional Occupations for Women. This program is in partnership with the Fresno Madera Tulare Kings Building Trades Council. A </w:t>
            </w:r>
            <w:proofErr w:type="spellStart"/>
            <w:r>
              <w:rPr>
                <w:b w:val="0"/>
                <w:sz w:val="22"/>
              </w:rPr>
              <w:t>kick off</w:t>
            </w:r>
            <w:proofErr w:type="spellEnd"/>
            <w:r>
              <w:rPr>
                <w:b w:val="0"/>
                <w:sz w:val="22"/>
              </w:rPr>
              <w:t xml:space="preserve"> even</w:t>
            </w:r>
            <w:r w:rsidR="000942E6">
              <w:rPr>
                <w:b w:val="0"/>
                <w:sz w:val="22"/>
              </w:rPr>
              <w:t>t for</w:t>
            </w:r>
            <w:r>
              <w:rPr>
                <w:b w:val="0"/>
                <w:sz w:val="22"/>
              </w:rPr>
              <w:t xml:space="preserve"> the new cohort will be held Tuesday, March 8</w:t>
            </w:r>
            <w:r w:rsidRPr="00EE3750">
              <w:rPr>
                <w:b w:val="0"/>
                <w:sz w:val="22"/>
                <w:vertAlign w:val="superscript"/>
              </w:rPr>
              <w:t>th</w:t>
            </w:r>
            <w:r>
              <w:rPr>
                <w:b w:val="0"/>
                <w:sz w:val="22"/>
              </w:rPr>
              <w:t xml:space="preserve"> at 10:00 at the Building Trades Council office. Secretary of Labor, California Labor and Workforce Development Agency, Natalie Paluygai, will be speaking at the event.  </w:t>
            </w:r>
          </w:p>
          <w:p w:rsidR="001D531C" w:rsidRDefault="001D531C" w:rsidP="001D531C">
            <w:pPr>
              <w:pStyle w:val="Heading2"/>
              <w:keepNext w:val="0"/>
              <w:jc w:val="both"/>
              <w:rPr>
                <w:b w:val="0"/>
                <w:sz w:val="22"/>
              </w:rPr>
            </w:pPr>
          </w:p>
          <w:p w:rsidR="001D531C" w:rsidRDefault="001D531C" w:rsidP="001D531C">
            <w:pPr>
              <w:pStyle w:val="Heading2"/>
              <w:keepNext w:val="0"/>
              <w:jc w:val="both"/>
              <w:rPr>
                <w:sz w:val="22"/>
                <w:u w:val="single"/>
              </w:rPr>
            </w:pPr>
            <w:r>
              <w:rPr>
                <w:b w:val="0"/>
                <w:sz w:val="22"/>
              </w:rPr>
              <w:t xml:space="preserve">Also coming up is Govaganza, the job fair </w:t>
            </w:r>
            <w:r w:rsidR="000942E6">
              <w:rPr>
                <w:b w:val="0"/>
                <w:sz w:val="22"/>
              </w:rPr>
              <w:t>for</w:t>
            </w:r>
            <w:r>
              <w:rPr>
                <w:b w:val="0"/>
                <w:sz w:val="22"/>
              </w:rPr>
              <w:t xml:space="preserve"> government jobs. </w:t>
            </w:r>
            <w:r w:rsidR="000942E6">
              <w:rPr>
                <w:b w:val="0"/>
                <w:sz w:val="22"/>
              </w:rPr>
              <w:t>This year’s Govaganza</w:t>
            </w:r>
            <w:r>
              <w:rPr>
                <w:b w:val="0"/>
                <w:sz w:val="22"/>
              </w:rPr>
              <w:t xml:space="preserve"> will be held April 27</w:t>
            </w:r>
            <w:r w:rsidRPr="00EE3750">
              <w:rPr>
                <w:b w:val="0"/>
                <w:sz w:val="22"/>
                <w:vertAlign w:val="superscript"/>
              </w:rPr>
              <w:t>th</w:t>
            </w:r>
            <w:r>
              <w:rPr>
                <w:b w:val="0"/>
                <w:sz w:val="22"/>
              </w:rPr>
              <w:t xml:space="preserve"> at Chuckchansi Park. The FRWDB’s annual Achievement Awards breakfast will be held on May 20</w:t>
            </w:r>
            <w:r w:rsidRPr="00EE3750">
              <w:rPr>
                <w:b w:val="0"/>
                <w:sz w:val="22"/>
                <w:vertAlign w:val="superscript"/>
              </w:rPr>
              <w:t>th</w:t>
            </w:r>
            <w:r>
              <w:rPr>
                <w:b w:val="0"/>
                <w:sz w:val="22"/>
              </w:rPr>
              <w:t>. Ms. Espinosa will be sending out invitations to the FRWDB Directors as the location and time is confirmed.</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394F74" w:rsidRDefault="006F5F1C" w:rsidP="006F5F1C">
            <w:pPr>
              <w:pStyle w:val="Heading2"/>
              <w:keepNext w:val="0"/>
              <w:spacing w:before="120" w:after="240"/>
              <w:jc w:val="both"/>
              <w:rPr>
                <w:b w:val="0"/>
                <w:sz w:val="22"/>
              </w:rPr>
            </w:pPr>
            <w:r>
              <w:rPr>
                <w:b w:val="0"/>
                <w:sz w:val="22"/>
              </w:rPr>
              <w:t>Chair Hensley commented that</w:t>
            </w:r>
            <w:r w:rsidR="00394F74">
              <w:rPr>
                <w:b w:val="0"/>
                <w:sz w:val="22"/>
              </w:rPr>
              <w:t xml:space="preserve"> he noticed across the top of the screen</w:t>
            </w:r>
            <w:r w:rsidR="000942E6">
              <w:rPr>
                <w:b w:val="0"/>
                <w:sz w:val="22"/>
              </w:rPr>
              <w:t xml:space="preserve"> on one of the videos that</w:t>
            </w:r>
            <w:r w:rsidR="00394F74">
              <w:rPr>
                <w:b w:val="0"/>
                <w:sz w:val="22"/>
              </w:rPr>
              <w:t xml:space="preserve"> the FRWDB was identified as </w:t>
            </w:r>
            <w:r w:rsidR="000942E6">
              <w:rPr>
                <w:b w:val="0"/>
                <w:sz w:val="22"/>
              </w:rPr>
              <w:t>“</w:t>
            </w:r>
            <w:r w:rsidR="00394F74">
              <w:rPr>
                <w:b w:val="0"/>
                <w:sz w:val="22"/>
              </w:rPr>
              <w:t>a non-profit that aims to help employers and employees.</w:t>
            </w:r>
            <w:r w:rsidR="000942E6">
              <w:rPr>
                <w:b w:val="0"/>
                <w:sz w:val="22"/>
              </w:rPr>
              <w:t>”</w:t>
            </w:r>
            <w:r w:rsidR="00394F74">
              <w:rPr>
                <w:b w:val="0"/>
                <w:sz w:val="22"/>
              </w:rPr>
              <w:t xml:space="preserve"> He stated that this was a shift in public perception</w:t>
            </w:r>
            <w:r w:rsidR="000942E6">
              <w:rPr>
                <w:b w:val="0"/>
                <w:sz w:val="22"/>
              </w:rPr>
              <w:t xml:space="preserve"> for the FRWDB</w:t>
            </w:r>
            <w:r w:rsidR="00394F74">
              <w:rPr>
                <w:b w:val="0"/>
                <w:sz w:val="22"/>
              </w:rPr>
              <w:t xml:space="preserve"> from being identified as a government agency.</w:t>
            </w:r>
          </w:p>
          <w:p w:rsidR="00FA48CF" w:rsidRDefault="00394F74" w:rsidP="006F5F1C">
            <w:pPr>
              <w:pStyle w:val="Heading2"/>
              <w:keepNext w:val="0"/>
              <w:spacing w:before="120" w:after="240"/>
              <w:jc w:val="both"/>
              <w:rPr>
                <w:b w:val="0"/>
                <w:sz w:val="22"/>
              </w:rPr>
            </w:pPr>
            <w:r>
              <w:rPr>
                <w:b w:val="0"/>
                <w:sz w:val="22"/>
              </w:rPr>
              <w:t>Mr. Konczal added that there had been an exponential increase in marketing activities</w:t>
            </w:r>
            <w:r w:rsidR="00DF464D">
              <w:rPr>
                <w:b w:val="0"/>
                <w:sz w:val="22"/>
              </w:rPr>
              <w:t xml:space="preserve">, noting </w:t>
            </w:r>
            <w:r>
              <w:rPr>
                <w:b w:val="0"/>
                <w:sz w:val="22"/>
              </w:rPr>
              <w:t xml:space="preserve">the </w:t>
            </w:r>
            <w:r w:rsidR="00DF464D">
              <w:rPr>
                <w:b w:val="0"/>
                <w:sz w:val="22"/>
              </w:rPr>
              <w:t xml:space="preserve">press coverage of the </w:t>
            </w:r>
            <w:r>
              <w:rPr>
                <w:b w:val="0"/>
                <w:sz w:val="22"/>
              </w:rPr>
              <w:t xml:space="preserve">FRWDB </w:t>
            </w:r>
            <w:r w:rsidR="00DF464D">
              <w:rPr>
                <w:b w:val="0"/>
                <w:sz w:val="22"/>
              </w:rPr>
              <w:t>and the increased</w:t>
            </w:r>
            <w:r>
              <w:rPr>
                <w:b w:val="0"/>
                <w:sz w:val="22"/>
              </w:rPr>
              <w:t xml:space="preserve"> social media presence on Facebook, Instagram and Twitter. </w:t>
            </w:r>
            <w:r w:rsidR="00DF464D">
              <w:rPr>
                <w:b w:val="0"/>
                <w:sz w:val="22"/>
              </w:rPr>
              <w:t xml:space="preserve">He </w:t>
            </w:r>
            <w:r w:rsidR="001923F8">
              <w:rPr>
                <w:b w:val="0"/>
                <w:sz w:val="22"/>
              </w:rPr>
              <w:t>attributed the</w:t>
            </w:r>
            <w:r w:rsidR="00FA48CF">
              <w:rPr>
                <w:b w:val="0"/>
                <w:sz w:val="22"/>
              </w:rPr>
              <w:t xml:space="preserve"> rise in publicity to the FRWDB’s marketing budget</w:t>
            </w:r>
            <w:r w:rsidR="000942E6">
              <w:rPr>
                <w:b w:val="0"/>
                <w:sz w:val="22"/>
              </w:rPr>
              <w:t xml:space="preserve"> increase</w:t>
            </w:r>
            <w:r w:rsidR="00FA48CF">
              <w:rPr>
                <w:b w:val="0"/>
                <w:sz w:val="22"/>
              </w:rPr>
              <w:t xml:space="preserve"> this year and to the </w:t>
            </w:r>
            <w:r w:rsidR="000942E6">
              <w:rPr>
                <w:b w:val="0"/>
                <w:sz w:val="22"/>
              </w:rPr>
              <w:t xml:space="preserve">efforts of the </w:t>
            </w:r>
            <w:r w:rsidR="00FA48CF">
              <w:rPr>
                <w:b w:val="0"/>
                <w:sz w:val="22"/>
              </w:rPr>
              <w:t xml:space="preserve">FRWDB’s Marketing Manager, Martha Espinosa. He added that the FRWDB is looking at </w:t>
            </w:r>
            <w:r w:rsidR="000942E6">
              <w:rPr>
                <w:b w:val="0"/>
                <w:sz w:val="22"/>
              </w:rPr>
              <w:t>including</w:t>
            </w:r>
            <w:r w:rsidR="00FA48CF">
              <w:rPr>
                <w:b w:val="0"/>
                <w:sz w:val="22"/>
              </w:rPr>
              <w:t xml:space="preserve"> a marketing component </w:t>
            </w:r>
            <w:r w:rsidR="000942E6">
              <w:rPr>
                <w:b w:val="0"/>
                <w:sz w:val="22"/>
              </w:rPr>
              <w:t>when applying for future discretionary grants</w:t>
            </w:r>
            <w:r w:rsidR="00FA48CF">
              <w:rPr>
                <w:b w:val="0"/>
                <w:sz w:val="22"/>
              </w:rPr>
              <w:t xml:space="preserve">.  </w:t>
            </w:r>
          </w:p>
          <w:p w:rsidR="006F5F1C" w:rsidRDefault="00FA48CF" w:rsidP="006F5F1C">
            <w:pPr>
              <w:pStyle w:val="Heading2"/>
              <w:keepNext w:val="0"/>
              <w:spacing w:before="120" w:after="240"/>
              <w:jc w:val="both"/>
              <w:rPr>
                <w:b w:val="0"/>
                <w:sz w:val="22"/>
              </w:rPr>
            </w:pPr>
            <w:r>
              <w:rPr>
                <w:b w:val="0"/>
                <w:sz w:val="22"/>
              </w:rPr>
              <w:t xml:space="preserve">Director Bonner asked for an explanation </w:t>
            </w:r>
            <w:r w:rsidR="00126E70">
              <w:rPr>
                <w:b w:val="0"/>
                <w:sz w:val="22"/>
              </w:rPr>
              <w:t>regarding</w:t>
            </w:r>
            <w:r>
              <w:rPr>
                <w:b w:val="0"/>
                <w:sz w:val="22"/>
              </w:rPr>
              <w:t xml:space="preserve"> the Govaganza</w:t>
            </w:r>
            <w:r w:rsidR="00126E70">
              <w:rPr>
                <w:b w:val="0"/>
                <w:sz w:val="22"/>
              </w:rPr>
              <w:t xml:space="preserve"> event. Mr. Konczal stated that government is the second largest employment sector in Fresno County and that it included education as part of the sector. Govaganza is a job fair where education, local, state, and federal government agencies promote the jobs they have available, and provide information on how to apply</w:t>
            </w:r>
            <w:r w:rsidR="000942E6">
              <w:rPr>
                <w:b w:val="0"/>
                <w:sz w:val="22"/>
              </w:rPr>
              <w:t xml:space="preserve"> to those jobs</w:t>
            </w:r>
            <w:r w:rsidR="00126E70">
              <w:rPr>
                <w:b w:val="0"/>
                <w:sz w:val="22"/>
              </w:rPr>
              <w:t xml:space="preserve">. He added that there are a lot of great jobs available for residents, but that the application process for government jobs can be quite taxing. This event </w:t>
            </w:r>
            <w:r w:rsidR="000942E6">
              <w:rPr>
                <w:b w:val="0"/>
                <w:sz w:val="22"/>
              </w:rPr>
              <w:t>will provide</w:t>
            </w:r>
            <w:r w:rsidR="00126E70">
              <w:rPr>
                <w:b w:val="0"/>
                <w:sz w:val="22"/>
              </w:rPr>
              <w:t xml:space="preserve"> an opportunity for residents to speak with government employers </w:t>
            </w:r>
            <w:r w:rsidR="000942E6">
              <w:rPr>
                <w:b w:val="0"/>
                <w:sz w:val="22"/>
              </w:rPr>
              <w:t>regarding</w:t>
            </w:r>
            <w:r w:rsidR="00126E70">
              <w:rPr>
                <w:b w:val="0"/>
                <w:sz w:val="22"/>
              </w:rPr>
              <w:t xml:space="preserve"> career opportunities available and how to apply for them. </w:t>
            </w:r>
          </w:p>
          <w:p w:rsidR="006F5F1C" w:rsidRDefault="006F5F1C" w:rsidP="006F5F1C">
            <w:r>
              <w:t>This was an information item.</w:t>
            </w:r>
          </w:p>
          <w:p w:rsidR="00C93D14" w:rsidRPr="00693FC3" w:rsidRDefault="00C93D14" w:rsidP="00C93D14"/>
        </w:tc>
      </w:tr>
      <w:tr w:rsidR="00D63FB0" w:rsidRPr="002044A4" w:rsidTr="00C332E9">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6F5F1C">
              <w:rPr>
                <w:noProof/>
                <w:sz w:val="22"/>
              </w:rPr>
              <w:t>2</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Information Shar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F6AAC" w:rsidRDefault="00DF6AAC" w:rsidP="00DF6AAC">
            <w:pPr>
              <w:jc w:val="both"/>
            </w:pPr>
          </w:p>
          <w:p w:rsidR="00C961B7" w:rsidRDefault="00126E70" w:rsidP="00693FC3">
            <w:pPr>
              <w:jc w:val="both"/>
            </w:pPr>
            <w:r>
              <w:t>No items were shared</w:t>
            </w:r>
            <w:r w:rsidR="00C961B7">
              <w:t>.</w:t>
            </w:r>
          </w:p>
          <w:p w:rsidR="00145EC2" w:rsidRDefault="00145EC2" w:rsidP="00B94571">
            <w:pPr>
              <w:rPr>
                <w:b/>
              </w:rPr>
            </w:pPr>
          </w:p>
        </w:tc>
      </w:tr>
      <w:tr w:rsidR="00D63FB0" w:rsidRPr="002044A4" w:rsidTr="000D7B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6F5F1C">
              <w:rPr>
                <w:noProof/>
                <w:sz w:val="22"/>
              </w:rPr>
              <w:t>3</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Agenda Items for</w:t>
            </w:r>
            <w:r w:rsidR="00F75DBF">
              <w:rPr>
                <w:sz w:val="22"/>
                <w:u w:val="single"/>
              </w:rPr>
              <w:t xml:space="preserve"> </w:t>
            </w:r>
            <w:r w:rsidR="006F5F1C">
              <w:rPr>
                <w:sz w:val="22"/>
                <w:u w:val="single"/>
              </w:rPr>
              <w:t>June 1</w:t>
            </w:r>
            <w:r w:rsidR="00F75DBF">
              <w:rPr>
                <w:sz w:val="22"/>
                <w:u w:val="single"/>
              </w:rPr>
              <w:t>, 2022</w:t>
            </w:r>
            <w:r>
              <w:rPr>
                <w:sz w:val="22"/>
                <w:u w:val="single"/>
              </w:rPr>
              <w:t>, Meeting</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Pr="00C90CF0" w:rsidRDefault="00DF6AAC" w:rsidP="00DF6AAC">
            <w:pPr>
              <w:spacing w:before="120"/>
            </w:pPr>
            <w:r w:rsidRPr="00C90CF0">
              <w:t xml:space="preserve">There were no items recommended for the </w:t>
            </w:r>
            <w:r w:rsidR="00126E70">
              <w:t>June 1</w:t>
            </w:r>
            <w:r w:rsidRPr="00C90CF0">
              <w:t>, 202</w:t>
            </w:r>
            <w:r w:rsidR="0015228D">
              <w:t>2</w:t>
            </w:r>
            <w:r w:rsidRPr="00C90CF0">
              <w:t>, FRWDB meeting agenda.</w:t>
            </w:r>
          </w:p>
          <w:p w:rsidR="00D63FB0" w:rsidRDefault="00D63FB0" w:rsidP="00D63FB0">
            <w:pPr>
              <w:rPr>
                <w:b/>
              </w:rPr>
            </w:pPr>
          </w:p>
        </w:tc>
      </w:tr>
      <w:tr w:rsidR="00D63FB0" w:rsidRPr="002044A4" w:rsidTr="00F5144F">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6F5F1C">
              <w:rPr>
                <w:noProof/>
                <w:sz w:val="22"/>
              </w:rPr>
              <w:t>4.</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Meeting Feedback</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126E70" w:rsidP="00F36A04">
            <w:pPr>
              <w:spacing w:before="120"/>
              <w:jc w:val="both"/>
            </w:pPr>
            <w:r>
              <w:t>Director Blunt shared that he</w:t>
            </w:r>
            <w:r w:rsidR="00F36A04">
              <w:t xml:space="preserve"> would like to have an opportunity, maybe an optional event, to be able to visit with the other FRWDB Directors to get to know them better.  Mr. Konczal indicated that FRWDB staff would come up with some options and would poll the Directors</w:t>
            </w:r>
            <w:r w:rsidR="00145EC2">
              <w:t>.</w:t>
            </w:r>
          </w:p>
          <w:p w:rsidR="000A2699" w:rsidRDefault="000A2699" w:rsidP="00D63FB0">
            <w:pPr>
              <w:rPr>
                <w:b/>
              </w:rPr>
            </w:pPr>
          </w:p>
        </w:tc>
      </w:tr>
    </w:tbl>
    <w:p w:rsidR="00D63FB0" w:rsidRDefault="00D63FB0" w:rsidP="002044A4">
      <w:pPr>
        <w:pStyle w:val="BodyText2"/>
        <w:rPr>
          <w:sz w:val="22"/>
        </w:rPr>
      </w:pPr>
    </w:p>
    <w:p w:rsidR="0019425E" w:rsidRDefault="002044A4" w:rsidP="002044A4">
      <w:pPr>
        <w:pStyle w:val="BodyText2"/>
        <w:rPr>
          <w:sz w:val="22"/>
        </w:rPr>
      </w:pPr>
      <w:r w:rsidRPr="00E85F41">
        <w:rPr>
          <w:sz w:val="22"/>
        </w:rPr>
        <w:t xml:space="preserve">The meeting was adjourned at </w:t>
      </w:r>
      <w:r w:rsidR="00F36A04">
        <w:rPr>
          <w:sz w:val="22"/>
        </w:rPr>
        <w:t>4</w:t>
      </w:r>
      <w:r>
        <w:rPr>
          <w:sz w:val="22"/>
        </w:rPr>
        <w:t>:</w:t>
      </w:r>
      <w:r w:rsidR="00F36A04">
        <w:rPr>
          <w:sz w:val="22"/>
        </w:rPr>
        <w:t>51</w:t>
      </w:r>
      <w:r w:rsidRPr="00E85F41">
        <w:rPr>
          <w:sz w:val="22"/>
        </w:rPr>
        <w:t xml:space="preserve"> p.m.</w:t>
      </w:r>
    </w:p>
    <w:sectPr w:rsidR="0019425E" w:rsidSect="00E35D5B">
      <w:headerReference w:type="even" r:id="rId9"/>
      <w:headerReference w:type="first" r:id="rId10"/>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574"/>
    <w:rsid w:val="00050C50"/>
    <w:rsid w:val="00051438"/>
    <w:rsid w:val="0005282E"/>
    <w:rsid w:val="00052C37"/>
    <w:rsid w:val="000531EE"/>
    <w:rsid w:val="0005341A"/>
    <w:rsid w:val="00054147"/>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5B92"/>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2E6"/>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5886"/>
    <w:rsid w:val="000A73A6"/>
    <w:rsid w:val="000A7CA3"/>
    <w:rsid w:val="000A7DDA"/>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2687"/>
    <w:rsid w:val="000E3A72"/>
    <w:rsid w:val="000E3A9B"/>
    <w:rsid w:val="000E3E91"/>
    <w:rsid w:val="000E45FD"/>
    <w:rsid w:val="000E49B9"/>
    <w:rsid w:val="000E4B12"/>
    <w:rsid w:val="000E4C0D"/>
    <w:rsid w:val="000E540F"/>
    <w:rsid w:val="000E6628"/>
    <w:rsid w:val="000E66BC"/>
    <w:rsid w:val="000F2586"/>
    <w:rsid w:val="000F3AC3"/>
    <w:rsid w:val="000F3F8D"/>
    <w:rsid w:val="000F454F"/>
    <w:rsid w:val="000F6973"/>
    <w:rsid w:val="0010048B"/>
    <w:rsid w:val="00101884"/>
    <w:rsid w:val="00101C8C"/>
    <w:rsid w:val="00102AA5"/>
    <w:rsid w:val="00104C73"/>
    <w:rsid w:val="0010599E"/>
    <w:rsid w:val="00105D89"/>
    <w:rsid w:val="00105DC8"/>
    <w:rsid w:val="0010736C"/>
    <w:rsid w:val="00107DD7"/>
    <w:rsid w:val="001105C2"/>
    <w:rsid w:val="00112255"/>
    <w:rsid w:val="001122A5"/>
    <w:rsid w:val="00112C3B"/>
    <w:rsid w:val="0011314D"/>
    <w:rsid w:val="00113269"/>
    <w:rsid w:val="0011446A"/>
    <w:rsid w:val="00114BDE"/>
    <w:rsid w:val="00115C15"/>
    <w:rsid w:val="00115E63"/>
    <w:rsid w:val="00116F7B"/>
    <w:rsid w:val="0011780D"/>
    <w:rsid w:val="00117A63"/>
    <w:rsid w:val="00121CF4"/>
    <w:rsid w:val="001226A8"/>
    <w:rsid w:val="00125594"/>
    <w:rsid w:val="00126376"/>
    <w:rsid w:val="001268E4"/>
    <w:rsid w:val="00126E70"/>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42AE"/>
    <w:rsid w:val="00145020"/>
    <w:rsid w:val="00145ACE"/>
    <w:rsid w:val="00145EC2"/>
    <w:rsid w:val="001471F1"/>
    <w:rsid w:val="00147698"/>
    <w:rsid w:val="001510D5"/>
    <w:rsid w:val="0015158B"/>
    <w:rsid w:val="0015228D"/>
    <w:rsid w:val="00152525"/>
    <w:rsid w:val="0015262B"/>
    <w:rsid w:val="001537F3"/>
    <w:rsid w:val="00153CEB"/>
    <w:rsid w:val="001551EA"/>
    <w:rsid w:val="00155318"/>
    <w:rsid w:val="001561FE"/>
    <w:rsid w:val="001633EF"/>
    <w:rsid w:val="00163EB5"/>
    <w:rsid w:val="00164A31"/>
    <w:rsid w:val="0016761F"/>
    <w:rsid w:val="00174520"/>
    <w:rsid w:val="00175343"/>
    <w:rsid w:val="001761F1"/>
    <w:rsid w:val="00176ED8"/>
    <w:rsid w:val="001774F1"/>
    <w:rsid w:val="00180015"/>
    <w:rsid w:val="0018096C"/>
    <w:rsid w:val="001822B1"/>
    <w:rsid w:val="001837D3"/>
    <w:rsid w:val="00183BDC"/>
    <w:rsid w:val="001842C6"/>
    <w:rsid w:val="00184EF9"/>
    <w:rsid w:val="0018778B"/>
    <w:rsid w:val="00187B33"/>
    <w:rsid w:val="0019013E"/>
    <w:rsid w:val="00190EF5"/>
    <w:rsid w:val="001923F8"/>
    <w:rsid w:val="00193232"/>
    <w:rsid w:val="001932F2"/>
    <w:rsid w:val="0019425E"/>
    <w:rsid w:val="00194CC7"/>
    <w:rsid w:val="001958FA"/>
    <w:rsid w:val="0019689E"/>
    <w:rsid w:val="00196B93"/>
    <w:rsid w:val="001976A6"/>
    <w:rsid w:val="001978B0"/>
    <w:rsid w:val="001A0175"/>
    <w:rsid w:val="001A0197"/>
    <w:rsid w:val="001A0FEF"/>
    <w:rsid w:val="001A2991"/>
    <w:rsid w:val="001A3091"/>
    <w:rsid w:val="001A558C"/>
    <w:rsid w:val="001A6596"/>
    <w:rsid w:val="001A7AFB"/>
    <w:rsid w:val="001B025C"/>
    <w:rsid w:val="001B0E44"/>
    <w:rsid w:val="001B108C"/>
    <w:rsid w:val="001B1371"/>
    <w:rsid w:val="001B2A2F"/>
    <w:rsid w:val="001B2C03"/>
    <w:rsid w:val="001B3222"/>
    <w:rsid w:val="001B5282"/>
    <w:rsid w:val="001B5ADA"/>
    <w:rsid w:val="001B636A"/>
    <w:rsid w:val="001B64FA"/>
    <w:rsid w:val="001B6A53"/>
    <w:rsid w:val="001C1150"/>
    <w:rsid w:val="001C30AB"/>
    <w:rsid w:val="001C50F0"/>
    <w:rsid w:val="001C52A0"/>
    <w:rsid w:val="001C5DFE"/>
    <w:rsid w:val="001C7201"/>
    <w:rsid w:val="001C7556"/>
    <w:rsid w:val="001D0D66"/>
    <w:rsid w:val="001D252F"/>
    <w:rsid w:val="001D2744"/>
    <w:rsid w:val="001D27A7"/>
    <w:rsid w:val="001D2A56"/>
    <w:rsid w:val="001D2ABE"/>
    <w:rsid w:val="001D45E3"/>
    <w:rsid w:val="001D4AAA"/>
    <w:rsid w:val="001D531C"/>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9F2"/>
    <w:rsid w:val="00222A9D"/>
    <w:rsid w:val="002243C5"/>
    <w:rsid w:val="0022764E"/>
    <w:rsid w:val="00227737"/>
    <w:rsid w:val="00230489"/>
    <w:rsid w:val="00230813"/>
    <w:rsid w:val="00231C4A"/>
    <w:rsid w:val="0023214D"/>
    <w:rsid w:val="002323BB"/>
    <w:rsid w:val="002323D5"/>
    <w:rsid w:val="002326E9"/>
    <w:rsid w:val="0023290F"/>
    <w:rsid w:val="00232953"/>
    <w:rsid w:val="00232F34"/>
    <w:rsid w:val="00233B6A"/>
    <w:rsid w:val="00233E4B"/>
    <w:rsid w:val="0023468D"/>
    <w:rsid w:val="002348C7"/>
    <w:rsid w:val="002355EC"/>
    <w:rsid w:val="00235CA3"/>
    <w:rsid w:val="00236812"/>
    <w:rsid w:val="00236B93"/>
    <w:rsid w:val="00236C80"/>
    <w:rsid w:val="00240952"/>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632"/>
    <w:rsid w:val="00257D4E"/>
    <w:rsid w:val="00260C94"/>
    <w:rsid w:val="00261BDE"/>
    <w:rsid w:val="00264B1A"/>
    <w:rsid w:val="00264F61"/>
    <w:rsid w:val="002651D1"/>
    <w:rsid w:val="00265206"/>
    <w:rsid w:val="00265515"/>
    <w:rsid w:val="00265D42"/>
    <w:rsid w:val="002663FE"/>
    <w:rsid w:val="0026649A"/>
    <w:rsid w:val="00270BCD"/>
    <w:rsid w:val="0027229D"/>
    <w:rsid w:val="00272B7B"/>
    <w:rsid w:val="00273410"/>
    <w:rsid w:val="0027470E"/>
    <w:rsid w:val="00275A24"/>
    <w:rsid w:val="00275E5B"/>
    <w:rsid w:val="0028262D"/>
    <w:rsid w:val="00282E26"/>
    <w:rsid w:val="002832EF"/>
    <w:rsid w:val="002838C2"/>
    <w:rsid w:val="0028397E"/>
    <w:rsid w:val="00283BA2"/>
    <w:rsid w:val="00283E31"/>
    <w:rsid w:val="00284A36"/>
    <w:rsid w:val="00284A9F"/>
    <w:rsid w:val="00284AB7"/>
    <w:rsid w:val="002878B9"/>
    <w:rsid w:val="00287CBB"/>
    <w:rsid w:val="002915AC"/>
    <w:rsid w:val="00291799"/>
    <w:rsid w:val="00293898"/>
    <w:rsid w:val="00293B9C"/>
    <w:rsid w:val="00294850"/>
    <w:rsid w:val="0029584D"/>
    <w:rsid w:val="00295A7C"/>
    <w:rsid w:val="0029623E"/>
    <w:rsid w:val="002968C2"/>
    <w:rsid w:val="00296A7A"/>
    <w:rsid w:val="00296D9D"/>
    <w:rsid w:val="00297813"/>
    <w:rsid w:val="00297C29"/>
    <w:rsid w:val="00297CB2"/>
    <w:rsid w:val="002A0513"/>
    <w:rsid w:val="002A1077"/>
    <w:rsid w:val="002A1BAD"/>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32CF"/>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148"/>
    <w:rsid w:val="003227E2"/>
    <w:rsid w:val="0032309C"/>
    <w:rsid w:val="003237A2"/>
    <w:rsid w:val="00323EFA"/>
    <w:rsid w:val="00325444"/>
    <w:rsid w:val="00325B3F"/>
    <w:rsid w:val="0032693B"/>
    <w:rsid w:val="003276F8"/>
    <w:rsid w:val="0032787B"/>
    <w:rsid w:val="00327DCA"/>
    <w:rsid w:val="00330856"/>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736"/>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3E72"/>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750"/>
    <w:rsid w:val="0038690C"/>
    <w:rsid w:val="00386B6B"/>
    <w:rsid w:val="0038735C"/>
    <w:rsid w:val="0038764C"/>
    <w:rsid w:val="0039107F"/>
    <w:rsid w:val="00391469"/>
    <w:rsid w:val="00391DB9"/>
    <w:rsid w:val="003926DC"/>
    <w:rsid w:val="0039306B"/>
    <w:rsid w:val="003935FF"/>
    <w:rsid w:val="00394F74"/>
    <w:rsid w:val="00395E22"/>
    <w:rsid w:val="00396512"/>
    <w:rsid w:val="0039746B"/>
    <w:rsid w:val="00397BD5"/>
    <w:rsid w:val="003A05EF"/>
    <w:rsid w:val="003A231D"/>
    <w:rsid w:val="003A3622"/>
    <w:rsid w:val="003A3D6A"/>
    <w:rsid w:val="003A416C"/>
    <w:rsid w:val="003A603A"/>
    <w:rsid w:val="003A644D"/>
    <w:rsid w:val="003A7683"/>
    <w:rsid w:val="003B07A8"/>
    <w:rsid w:val="003B0C20"/>
    <w:rsid w:val="003B0F5B"/>
    <w:rsid w:val="003B121F"/>
    <w:rsid w:val="003B1DEF"/>
    <w:rsid w:val="003B278E"/>
    <w:rsid w:val="003B2A36"/>
    <w:rsid w:val="003B3C49"/>
    <w:rsid w:val="003B45FA"/>
    <w:rsid w:val="003B4770"/>
    <w:rsid w:val="003B496D"/>
    <w:rsid w:val="003B6E1A"/>
    <w:rsid w:val="003C1F7F"/>
    <w:rsid w:val="003C2A72"/>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3183"/>
    <w:rsid w:val="003E48D1"/>
    <w:rsid w:val="003E4B2D"/>
    <w:rsid w:val="003E546C"/>
    <w:rsid w:val="003E56D5"/>
    <w:rsid w:val="003E59D9"/>
    <w:rsid w:val="003F0103"/>
    <w:rsid w:val="003F09BC"/>
    <w:rsid w:val="003F1B71"/>
    <w:rsid w:val="003F1BF5"/>
    <w:rsid w:val="003F25A5"/>
    <w:rsid w:val="003F2B5F"/>
    <w:rsid w:val="003F2D83"/>
    <w:rsid w:val="003F368E"/>
    <w:rsid w:val="003F408E"/>
    <w:rsid w:val="003F4954"/>
    <w:rsid w:val="003F4DB2"/>
    <w:rsid w:val="003F58E8"/>
    <w:rsid w:val="003F62A4"/>
    <w:rsid w:val="003F691A"/>
    <w:rsid w:val="003F6B8D"/>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001"/>
    <w:rsid w:val="004266D6"/>
    <w:rsid w:val="004275F1"/>
    <w:rsid w:val="00430052"/>
    <w:rsid w:val="004303BD"/>
    <w:rsid w:val="004313F4"/>
    <w:rsid w:val="00432666"/>
    <w:rsid w:val="00432789"/>
    <w:rsid w:val="00432BC3"/>
    <w:rsid w:val="004368BA"/>
    <w:rsid w:val="00441651"/>
    <w:rsid w:val="00441B67"/>
    <w:rsid w:val="004425DD"/>
    <w:rsid w:val="004442A6"/>
    <w:rsid w:val="0044442D"/>
    <w:rsid w:val="00444607"/>
    <w:rsid w:val="004447C8"/>
    <w:rsid w:val="00444CA3"/>
    <w:rsid w:val="00447811"/>
    <w:rsid w:val="0045048F"/>
    <w:rsid w:val="00450C55"/>
    <w:rsid w:val="00450E1D"/>
    <w:rsid w:val="00451487"/>
    <w:rsid w:val="0045230A"/>
    <w:rsid w:val="0045424D"/>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67859"/>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6D3"/>
    <w:rsid w:val="004E582A"/>
    <w:rsid w:val="004E58AB"/>
    <w:rsid w:val="004E6064"/>
    <w:rsid w:val="004E6529"/>
    <w:rsid w:val="004E6578"/>
    <w:rsid w:val="004E6744"/>
    <w:rsid w:val="004E6F04"/>
    <w:rsid w:val="004E7B62"/>
    <w:rsid w:val="004F2FAD"/>
    <w:rsid w:val="004F49B5"/>
    <w:rsid w:val="004F49D5"/>
    <w:rsid w:val="004F597A"/>
    <w:rsid w:val="004F5B5B"/>
    <w:rsid w:val="004F5E09"/>
    <w:rsid w:val="004F6B01"/>
    <w:rsid w:val="004F740A"/>
    <w:rsid w:val="004F7E96"/>
    <w:rsid w:val="0050220D"/>
    <w:rsid w:val="00503F2D"/>
    <w:rsid w:val="0050674E"/>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0B7"/>
    <w:rsid w:val="00563D6F"/>
    <w:rsid w:val="0056504A"/>
    <w:rsid w:val="005661BE"/>
    <w:rsid w:val="00566615"/>
    <w:rsid w:val="00566F90"/>
    <w:rsid w:val="005679B3"/>
    <w:rsid w:val="00570E0A"/>
    <w:rsid w:val="00571E75"/>
    <w:rsid w:val="0057276A"/>
    <w:rsid w:val="00572F74"/>
    <w:rsid w:val="00572FA7"/>
    <w:rsid w:val="00573202"/>
    <w:rsid w:val="0057463B"/>
    <w:rsid w:val="00574A7B"/>
    <w:rsid w:val="00577821"/>
    <w:rsid w:val="00580334"/>
    <w:rsid w:val="00580563"/>
    <w:rsid w:val="00580DD6"/>
    <w:rsid w:val="0058101C"/>
    <w:rsid w:val="005827FC"/>
    <w:rsid w:val="00582B20"/>
    <w:rsid w:val="00582D64"/>
    <w:rsid w:val="00584B39"/>
    <w:rsid w:val="0058621F"/>
    <w:rsid w:val="0058784A"/>
    <w:rsid w:val="005902D2"/>
    <w:rsid w:val="005905FC"/>
    <w:rsid w:val="00590DA3"/>
    <w:rsid w:val="0059473D"/>
    <w:rsid w:val="00595103"/>
    <w:rsid w:val="00595C5F"/>
    <w:rsid w:val="005979B4"/>
    <w:rsid w:val="005A0C81"/>
    <w:rsid w:val="005A29EC"/>
    <w:rsid w:val="005A36F4"/>
    <w:rsid w:val="005A4FFD"/>
    <w:rsid w:val="005A5C97"/>
    <w:rsid w:val="005A620A"/>
    <w:rsid w:val="005A621A"/>
    <w:rsid w:val="005A6CB4"/>
    <w:rsid w:val="005A71B0"/>
    <w:rsid w:val="005A730C"/>
    <w:rsid w:val="005A74A5"/>
    <w:rsid w:val="005B0151"/>
    <w:rsid w:val="005B01FD"/>
    <w:rsid w:val="005B0E5A"/>
    <w:rsid w:val="005B0FE7"/>
    <w:rsid w:val="005B1B16"/>
    <w:rsid w:val="005B1E42"/>
    <w:rsid w:val="005B4797"/>
    <w:rsid w:val="005B5947"/>
    <w:rsid w:val="005B71FD"/>
    <w:rsid w:val="005B7B97"/>
    <w:rsid w:val="005C017F"/>
    <w:rsid w:val="005C0866"/>
    <w:rsid w:val="005C10EC"/>
    <w:rsid w:val="005C1125"/>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11E4"/>
    <w:rsid w:val="005E2782"/>
    <w:rsid w:val="005E33B3"/>
    <w:rsid w:val="005E3A20"/>
    <w:rsid w:val="005E3A29"/>
    <w:rsid w:val="005E3ECA"/>
    <w:rsid w:val="005E46C5"/>
    <w:rsid w:val="005E531A"/>
    <w:rsid w:val="005E5DC6"/>
    <w:rsid w:val="005F1512"/>
    <w:rsid w:val="005F2861"/>
    <w:rsid w:val="005F4904"/>
    <w:rsid w:val="005F499E"/>
    <w:rsid w:val="00600273"/>
    <w:rsid w:val="006005B0"/>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0C7"/>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653"/>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0B93"/>
    <w:rsid w:val="006913D4"/>
    <w:rsid w:val="00693FC3"/>
    <w:rsid w:val="006972F0"/>
    <w:rsid w:val="006A1FAC"/>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033"/>
    <w:rsid w:val="006B2A54"/>
    <w:rsid w:val="006B2C0C"/>
    <w:rsid w:val="006B347B"/>
    <w:rsid w:val="006B53DC"/>
    <w:rsid w:val="006B59DB"/>
    <w:rsid w:val="006B5C49"/>
    <w:rsid w:val="006B6A2B"/>
    <w:rsid w:val="006B72CC"/>
    <w:rsid w:val="006C1155"/>
    <w:rsid w:val="006C1C06"/>
    <w:rsid w:val="006C397C"/>
    <w:rsid w:val="006C3AF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5F1C"/>
    <w:rsid w:val="006F6C7B"/>
    <w:rsid w:val="00700ED8"/>
    <w:rsid w:val="00701685"/>
    <w:rsid w:val="007018E6"/>
    <w:rsid w:val="0070347F"/>
    <w:rsid w:val="00704F4A"/>
    <w:rsid w:val="00704FE9"/>
    <w:rsid w:val="007055B6"/>
    <w:rsid w:val="007065DB"/>
    <w:rsid w:val="00706B86"/>
    <w:rsid w:val="00706E94"/>
    <w:rsid w:val="0070770B"/>
    <w:rsid w:val="007079E6"/>
    <w:rsid w:val="007104ED"/>
    <w:rsid w:val="00711405"/>
    <w:rsid w:val="0071445C"/>
    <w:rsid w:val="00714E44"/>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00C"/>
    <w:rsid w:val="00735554"/>
    <w:rsid w:val="007359F2"/>
    <w:rsid w:val="007366D6"/>
    <w:rsid w:val="00736883"/>
    <w:rsid w:val="00737D8B"/>
    <w:rsid w:val="00740333"/>
    <w:rsid w:val="00740AD9"/>
    <w:rsid w:val="00740F6A"/>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55E3"/>
    <w:rsid w:val="00786877"/>
    <w:rsid w:val="007869FA"/>
    <w:rsid w:val="00787056"/>
    <w:rsid w:val="00787747"/>
    <w:rsid w:val="00791061"/>
    <w:rsid w:val="00792489"/>
    <w:rsid w:val="00794642"/>
    <w:rsid w:val="00796277"/>
    <w:rsid w:val="00796516"/>
    <w:rsid w:val="007A08EC"/>
    <w:rsid w:val="007A0C08"/>
    <w:rsid w:val="007A1196"/>
    <w:rsid w:val="007A1A3E"/>
    <w:rsid w:val="007A1BC8"/>
    <w:rsid w:val="007A23C1"/>
    <w:rsid w:val="007A264C"/>
    <w:rsid w:val="007A2DE2"/>
    <w:rsid w:val="007A43F5"/>
    <w:rsid w:val="007A67DC"/>
    <w:rsid w:val="007A6DB4"/>
    <w:rsid w:val="007A6F68"/>
    <w:rsid w:val="007A7C0E"/>
    <w:rsid w:val="007A7EF3"/>
    <w:rsid w:val="007B0920"/>
    <w:rsid w:val="007B0DDE"/>
    <w:rsid w:val="007B6729"/>
    <w:rsid w:val="007B6820"/>
    <w:rsid w:val="007B6B19"/>
    <w:rsid w:val="007B6BC9"/>
    <w:rsid w:val="007B7235"/>
    <w:rsid w:val="007C0A08"/>
    <w:rsid w:val="007C1364"/>
    <w:rsid w:val="007C1A22"/>
    <w:rsid w:val="007C27E9"/>
    <w:rsid w:val="007C32BB"/>
    <w:rsid w:val="007C6D31"/>
    <w:rsid w:val="007C7270"/>
    <w:rsid w:val="007D1FEA"/>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2E72"/>
    <w:rsid w:val="007F5835"/>
    <w:rsid w:val="007F61D9"/>
    <w:rsid w:val="007F62C6"/>
    <w:rsid w:val="007F654E"/>
    <w:rsid w:val="007F7A3D"/>
    <w:rsid w:val="00801E51"/>
    <w:rsid w:val="00802F71"/>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250F"/>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26C"/>
    <w:rsid w:val="00863404"/>
    <w:rsid w:val="00863F97"/>
    <w:rsid w:val="00864043"/>
    <w:rsid w:val="00865B65"/>
    <w:rsid w:val="00866F56"/>
    <w:rsid w:val="00867729"/>
    <w:rsid w:val="00870DD1"/>
    <w:rsid w:val="008728BC"/>
    <w:rsid w:val="00874CDA"/>
    <w:rsid w:val="00876A74"/>
    <w:rsid w:val="00877681"/>
    <w:rsid w:val="008806E2"/>
    <w:rsid w:val="0088180F"/>
    <w:rsid w:val="00881C0A"/>
    <w:rsid w:val="0088312C"/>
    <w:rsid w:val="00883A43"/>
    <w:rsid w:val="00884C9D"/>
    <w:rsid w:val="00890130"/>
    <w:rsid w:val="00890F6E"/>
    <w:rsid w:val="008916DF"/>
    <w:rsid w:val="00891805"/>
    <w:rsid w:val="008929BA"/>
    <w:rsid w:val="0089328B"/>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557"/>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D66B7"/>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0C51"/>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27F9D"/>
    <w:rsid w:val="00930852"/>
    <w:rsid w:val="0093234F"/>
    <w:rsid w:val="009334E7"/>
    <w:rsid w:val="0093359F"/>
    <w:rsid w:val="009345CF"/>
    <w:rsid w:val="00934CC8"/>
    <w:rsid w:val="00935B85"/>
    <w:rsid w:val="00936D5D"/>
    <w:rsid w:val="009401CE"/>
    <w:rsid w:val="0094328B"/>
    <w:rsid w:val="00944350"/>
    <w:rsid w:val="0094622A"/>
    <w:rsid w:val="00946321"/>
    <w:rsid w:val="00946F3C"/>
    <w:rsid w:val="0094775F"/>
    <w:rsid w:val="00947988"/>
    <w:rsid w:val="00947BCD"/>
    <w:rsid w:val="0095188A"/>
    <w:rsid w:val="00953D2A"/>
    <w:rsid w:val="00953DE2"/>
    <w:rsid w:val="009544C0"/>
    <w:rsid w:val="00955195"/>
    <w:rsid w:val="00956357"/>
    <w:rsid w:val="00956491"/>
    <w:rsid w:val="00956857"/>
    <w:rsid w:val="009572E1"/>
    <w:rsid w:val="0096144D"/>
    <w:rsid w:val="00965A45"/>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1143"/>
    <w:rsid w:val="009915A6"/>
    <w:rsid w:val="00991D65"/>
    <w:rsid w:val="00994FD7"/>
    <w:rsid w:val="00995525"/>
    <w:rsid w:val="009958C4"/>
    <w:rsid w:val="00995DEA"/>
    <w:rsid w:val="00995F5B"/>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B7C39"/>
    <w:rsid w:val="009C07BE"/>
    <w:rsid w:val="009C0BDE"/>
    <w:rsid w:val="009C14FF"/>
    <w:rsid w:val="009C20A2"/>
    <w:rsid w:val="009C2DB2"/>
    <w:rsid w:val="009C3028"/>
    <w:rsid w:val="009C30E8"/>
    <w:rsid w:val="009C4744"/>
    <w:rsid w:val="009C4FE6"/>
    <w:rsid w:val="009C668E"/>
    <w:rsid w:val="009C7E42"/>
    <w:rsid w:val="009C7E55"/>
    <w:rsid w:val="009D0ABB"/>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07EA1"/>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0482"/>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4253"/>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8B5"/>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5EEC"/>
    <w:rsid w:val="00AC6B28"/>
    <w:rsid w:val="00AD20C9"/>
    <w:rsid w:val="00AD2B98"/>
    <w:rsid w:val="00AD3699"/>
    <w:rsid w:val="00AD3743"/>
    <w:rsid w:val="00AD4182"/>
    <w:rsid w:val="00AD4C94"/>
    <w:rsid w:val="00AD4F51"/>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56DF"/>
    <w:rsid w:val="00AF70C4"/>
    <w:rsid w:val="00AF747C"/>
    <w:rsid w:val="00AF7623"/>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77C38"/>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4571"/>
    <w:rsid w:val="00B95D9F"/>
    <w:rsid w:val="00B95E1F"/>
    <w:rsid w:val="00B95E37"/>
    <w:rsid w:val="00B96278"/>
    <w:rsid w:val="00B975C8"/>
    <w:rsid w:val="00BA07CE"/>
    <w:rsid w:val="00BA0B25"/>
    <w:rsid w:val="00BA2DB7"/>
    <w:rsid w:val="00BA3412"/>
    <w:rsid w:val="00BA3559"/>
    <w:rsid w:val="00BA3FC4"/>
    <w:rsid w:val="00BA53B1"/>
    <w:rsid w:val="00BA66A7"/>
    <w:rsid w:val="00BA6C15"/>
    <w:rsid w:val="00BA6D38"/>
    <w:rsid w:val="00BA7265"/>
    <w:rsid w:val="00BA748F"/>
    <w:rsid w:val="00BA77DF"/>
    <w:rsid w:val="00BB133A"/>
    <w:rsid w:val="00BB3908"/>
    <w:rsid w:val="00BB404C"/>
    <w:rsid w:val="00BB4747"/>
    <w:rsid w:val="00BB4A10"/>
    <w:rsid w:val="00BB529F"/>
    <w:rsid w:val="00BB7933"/>
    <w:rsid w:val="00BB79DF"/>
    <w:rsid w:val="00BC18E2"/>
    <w:rsid w:val="00BC1DC2"/>
    <w:rsid w:val="00BC21DB"/>
    <w:rsid w:val="00BC2C74"/>
    <w:rsid w:val="00BC3F91"/>
    <w:rsid w:val="00BC5146"/>
    <w:rsid w:val="00BD074E"/>
    <w:rsid w:val="00BD197D"/>
    <w:rsid w:val="00BD2668"/>
    <w:rsid w:val="00BD41B6"/>
    <w:rsid w:val="00BD4345"/>
    <w:rsid w:val="00BD47B7"/>
    <w:rsid w:val="00BD48E3"/>
    <w:rsid w:val="00BD6F92"/>
    <w:rsid w:val="00BD70F5"/>
    <w:rsid w:val="00BE13F5"/>
    <w:rsid w:val="00BE195D"/>
    <w:rsid w:val="00BE2939"/>
    <w:rsid w:val="00BE29AA"/>
    <w:rsid w:val="00BE2F9B"/>
    <w:rsid w:val="00BE435C"/>
    <w:rsid w:val="00BE4B89"/>
    <w:rsid w:val="00BE572C"/>
    <w:rsid w:val="00BE5834"/>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07FEA"/>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32A"/>
    <w:rsid w:val="00C464B4"/>
    <w:rsid w:val="00C4787E"/>
    <w:rsid w:val="00C47ED3"/>
    <w:rsid w:val="00C500BC"/>
    <w:rsid w:val="00C510F6"/>
    <w:rsid w:val="00C51B6A"/>
    <w:rsid w:val="00C537E3"/>
    <w:rsid w:val="00C538F1"/>
    <w:rsid w:val="00C547C3"/>
    <w:rsid w:val="00C54D24"/>
    <w:rsid w:val="00C56598"/>
    <w:rsid w:val="00C60495"/>
    <w:rsid w:val="00C6060E"/>
    <w:rsid w:val="00C60FBA"/>
    <w:rsid w:val="00C62D7A"/>
    <w:rsid w:val="00C63640"/>
    <w:rsid w:val="00C64258"/>
    <w:rsid w:val="00C6526D"/>
    <w:rsid w:val="00C66406"/>
    <w:rsid w:val="00C67930"/>
    <w:rsid w:val="00C679BA"/>
    <w:rsid w:val="00C67C9E"/>
    <w:rsid w:val="00C70145"/>
    <w:rsid w:val="00C706F0"/>
    <w:rsid w:val="00C723B6"/>
    <w:rsid w:val="00C72796"/>
    <w:rsid w:val="00C733B6"/>
    <w:rsid w:val="00C745DF"/>
    <w:rsid w:val="00C74DEF"/>
    <w:rsid w:val="00C7595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3D14"/>
    <w:rsid w:val="00C94572"/>
    <w:rsid w:val="00C9476E"/>
    <w:rsid w:val="00C9481A"/>
    <w:rsid w:val="00C961B7"/>
    <w:rsid w:val="00CA1A5C"/>
    <w:rsid w:val="00CA1D6B"/>
    <w:rsid w:val="00CA1F32"/>
    <w:rsid w:val="00CA1F7D"/>
    <w:rsid w:val="00CA2B8D"/>
    <w:rsid w:val="00CA5302"/>
    <w:rsid w:val="00CA5437"/>
    <w:rsid w:val="00CA5C0F"/>
    <w:rsid w:val="00CA6E87"/>
    <w:rsid w:val="00CA7779"/>
    <w:rsid w:val="00CA7E98"/>
    <w:rsid w:val="00CB05A7"/>
    <w:rsid w:val="00CB22D2"/>
    <w:rsid w:val="00CB356D"/>
    <w:rsid w:val="00CB392A"/>
    <w:rsid w:val="00CB4A95"/>
    <w:rsid w:val="00CB62AD"/>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3CF"/>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369"/>
    <w:rsid w:val="00D046C1"/>
    <w:rsid w:val="00D05D86"/>
    <w:rsid w:val="00D06785"/>
    <w:rsid w:val="00D06E30"/>
    <w:rsid w:val="00D07B60"/>
    <w:rsid w:val="00D10D26"/>
    <w:rsid w:val="00D1137C"/>
    <w:rsid w:val="00D12B04"/>
    <w:rsid w:val="00D12B41"/>
    <w:rsid w:val="00D13E7C"/>
    <w:rsid w:val="00D14758"/>
    <w:rsid w:val="00D14803"/>
    <w:rsid w:val="00D1701E"/>
    <w:rsid w:val="00D17633"/>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57F73"/>
    <w:rsid w:val="00D60502"/>
    <w:rsid w:val="00D60E22"/>
    <w:rsid w:val="00D60E66"/>
    <w:rsid w:val="00D60F42"/>
    <w:rsid w:val="00D61D7F"/>
    <w:rsid w:val="00D62405"/>
    <w:rsid w:val="00D6259A"/>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00D"/>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3CE"/>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97B"/>
    <w:rsid w:val="00DE5D77"/>
    <w:rsid w:val="00DE6C56"/>
    <w:rsid w:val="00DE709A"/>
    <w:rsid w:val="00DE79ED"/>
    <w:rsid w:val="00DF023A"/>
    <w:rsid w:val="00DF09FA"/>
    <w:rsid w:val="00DF10E3"/>
    <w:rsid w:val="00DF14CF"/>
    <w:rsid w:val="00DF1A75"/>
    <w:rsid w:val="00DF291C"/>
    <w:rsid w:val="00DF2EEF"/>
    <w:rsid w:val="00DF464D"/>
    <w:rsid w:val="00DF57F1"/>
    <w:rsid w:val="00DF6AAC"/>
    <w:rsid w:val="00DF6CE7"/>
    <w:rsid w:val="00DF7812"/>
    <w:rsid w:val="00E0074F"/>
    <w:rsid w:val="00E0119B"/>
    <w:rsid w:val="00E01B88"/>
    <w:rsid w:val="00E01ECC"/>
    <w:rsid w:val="00E01ED2"/>
    <w:rsid w:val="00E03BE2"/>
    <w:rsid w:val="00E04C1E"/>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5142"/>
    <w:rsid w:val="00E355E3"/>
    <w:rsid w:val="00E35D1F"/>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17B4"/>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29D1"/>
    <w:rsid w:val="00EA30D4"/>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3750"/>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3557"/>
    <w:rsid w:val="00F0428E"/>
    <w:rsid w:val="00F04CE0"/>
    <w:rsid w:val="00F068E7"/>
    <w:rsid w:val="00F07579"/>
    <w:rsid w:val="00F11835"/>
    <w:rsid w:val="00F12390"/>
    <w:rsid w:val="00F126B1"/>
    <w:rsid w:val="00F13DC7"/>
    <w:rsid w:val="00F151F3"/>
    <w:rsid w:val="00F173C2"/>
    <w:rsid w:val="00F2081A"/>
    <w:rsid w:val="00F20DC8"/>
    <w:rsid w:val="00F21BBE"/>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CAF"/>
    <w:rsid w:val="00F34065"/>
    <w:rsid w:val="00F342A9"/>
    <w:rsid w:val="00F35C79"/>
    <w:rsid w:val="00F3648C"/>
    <w:rsid w:val="00F36A04"/>
    <w:rsid w:val="00F3738D"/>
    <w:rsid w:val="00F37EC9"/>
    <w:rsid w:val="00F37FE0"/>
    <w:rsid w:val="00F4015E"/>
    <w:rsid w:val="00F4068B"/>
    <w:rsid w:val="00F4156E"/>
    <w:rsid w:val="00F41770"/>
    <w:rsid w:val="00F42532"/>
    <w:rsid w:val="00F449AD"/>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665C"/>
    <w:rsid w:val="00F57295"/>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5DBF"/>
    <w:rsid w:val="00F779CF"/>
    <w:rsid w:val="00F819DD"/>
    <w:rsid w:val="00F81D23"/>
    <w:rsid w:val="00F82CF5"/>
    <w:rsid w:val="00F82D85"/>
    <w:rsid w:val="00F830B8"/>
    <w:rsid w:val="00F8460A"/>
    <w:rsid w:val="00F85218"/>
    <w:rsid w:val="00F853C5"/>
    <w:rsid w:val="00F86E06"/>
    <w:rsid w:val="00F87538"/>
    <w:rsid w:val="00F9089E"/>
    <w:rsid w:val="00F92CEA"/>
    <w:rsid w:val="00F95E51"/>
    <w:rsid w:val="00F961D4"/>
    <w:rsid w:val="00F96FF4"/>
    <w:rsid w:val="00FA01E2"/>
    <w:rsid w:val="00FA0453"/>
    <w:rsid w:val="00FA16DE"/>
    <w:rsid w:val="00FA2EC9"/>
    <w:rsid w:val="00FA33DB"/>
    <w:rsid w:val="00FA3977"/>
    <w:rsid w:val="00FA3F6C"/>
    <w:rsid w:val="00FA446F"/>
    <w:rsid w:val="00FA48CF"/>
    <w:rsid w:val="00FA4AB6"/>
    <w:rsid w:val="00FA5563"/>
    <w:rsid w:val="00FA62FA"/>
    <w:rsid w:val="00FA70B4"/>
    <w:rsid w:val="00FB0AF9"/>
    <w:rsid w:val="00FB1710"/>
    <w:rsid w:val="00FB1D33"/>
    <w:rsid w:val="00FB248A"/>
    <w:rsid w:val="00FB311C"/>
    <w:rsid w:val="00FB3505"/>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2AD68-87EB-4B9A-9EDA-957AC222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5</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2</cp:revision>
  <cp:lastPrinted>2022-02-16T18:16:00Z</cp:lastPrinted>
  <dcterms:created xsi:type="dcterms:W3CDTF">2022-03-30T17:20:00Z</dcterms:created>
  <dcterms:modified xsi:type="dcterms:W3CDTF">2022-03-30T17:20:00Z</dcterms:modified>
</cp:coreProperties>
</file>